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BFE6" w14:textId="4E7F74DA" w:rsidR="00386C45" w:rsidRDefault="00D714F9" w:rsidP="00260021">
      <w:pPr>
        <w:spacing w:after="0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0287" behindDoc="1" locked="0" layoutInCell="1" allowOverlap="1" wp14:anchorId="3CE6FF63" wp14:editId="5BEDAA25">
            <wp:simplePos x="0" y="0"/>
            <wp:positionH relativeFrom="margin">
              <wp:posOffset>116312</wp:posOffset>
            </wp:positionH>
            <wp:positionV relativeFrom="page">
              <wp:posOffset>543730</wp:posOffset>
            </wp:positionV>
            <wp:extent cx="1990725" cy="504825"/>
            <wp:effectExtent l="0" t="0" r="9525" b="9525"/>
            <wp:wrapThrough wrapText="bothSides">
              <wp:wrapPolygon edited="0">
                <wp:start x="4341" y="0"/>
                <wp:lineTo x="0" y="815"/>
                <wp:lineTo x="0" y="21192"/>
                <wp:lineTo x="10128" y="21192"/>
                <wp:lineTo x="21497" y="20377"/>
                <wp:lineTo x="21497" y="14672"/>
                <wp:lineTo x="17569" y="13042"/>
                <wp:lineTo x="17983" y="5706"/>
                <wp:lineTo x="16122" y="3260"/>
                <wp:lineTo x="9301" y="0"/>
                <wp:lineTo x="4341" y="0"/>
              </wp:wrapPolygon>
            </wp:wrapThrough>
            <wp:docPr id="2" name="Picture 2" descr="AH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R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F0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B7CC3EF" wp14:editId="0E74A338">
            <wp:simplePos x="0" y="0"/>
            <wp:positionH relativeFrom="margin">
              <wp:posOffset>4777105</wp:posOffset>
            </wp:positionH>
            <wp:positionV relativeFrom="page">
              <wp:posOffset>542290</wp:posOffset>
            </wp:positionV>
            <wp:extent cx="1858010" cy="583565"/>
            <wp:effectExtent l="0" t="0" r="889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 - Logo - Positive (CMYK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A8857" w14:textId="77777777" w:rsidR="004C3220" w:rsidRDefault="004C3220" w:rsidP="003559B6">
      <w:pPr>
        <w:spacing w:after="0"/>
        <w:jc w:val="center"/>
        <w:rPr>
          <w:rFonts w:ascii="Arial" w:hAnsi="Arial" w:cs="Arial"/>
          <w:b/>
          <w:bCs/>
        </w:rPr>
      </w:pPr>
    </w:p>
    <w:p w14:paraId="2AAD2469" w14:textId="77777777" w:rsidR="00071343" w:rsidRDefault="00D342FC" w:rsidP="00D342FC">
      <w:pPr>
        <w:tabs>
          <w:tab w:val="left" w:pos="1575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F5A8977" w14:textId="77777777" w:rsidR="00FB441A" w:rsidRDefault="00FB441A" w:rsidP="00260021">
      <w:pPr>
        <w:spacing w:after="0"/>
        <w:jc w:val="center"/>
        <w:rPr>
          <w:rFonts w:ascii="Arial" w:hAnsi="Arial" w:cs="Arial"/>
          <w:b/>
          <w:bCs/>
        </w:rPr>
      </w:pPr>
    </w:p>
    <w:p w14:paraId="5F278B2F" w14:textId="61D1A081" w:rsidR="003E1EA4" w:rsidRPr="00537D87" w:rsidRDefault="00206EA6" w:rsidP="00D342FC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537D87">
        <w:rPr>
          <w:rFonts w:cs="Arial"/>
          <w:b/>
          <w:bCs/>
          <w:sz w:val="28"/>
          <w:szCs w:val="28"/>
        </w:rPr>
        <w:t xml:space="preserve">ESRC </w:t>
      </w:r>
      <w:r w:rsidR="00D3258B" w:rsidRPr="00537D87">
        <w:rPr>
          <w:rFonts w:cs="Arial"/>
          <w:b/>
          <w:bCs/>
          <w:sz w:val="28"/>
          <w:szCs w:val="28"/>
        </w:rPr>
        <w:t xml:space="preserve">Impact Acceleration </w:t>
      </w:r>
      <w:r w:rsidR="00871898" w:rsidRPr="00537D87">
        <w:rPr>
          <w:rFonts w:cs="Arial"/>
          <w:b/>
          <w:bCs/>
          <w:sz w:val="28"/>
          <w:szCs w:val="28"/>
        </w:rPr>
        <w:t>Account</w:t>
      </w:r>
      <w:r w:rsidR="00D342FC" w:rsidRPr="00537D87">
        <w:rPr>
          <w:rFonts w:cs="Arial"/>
          <w:b/>
          <w:bCs/>
          <w:sz w:val="28"/>
          <w:szCs w:val="28"/>
        </w:rPr>
        <w:t xml:space="preserve"> </w:t>
      </w:r>
      <w:r w:rsidR="003A4D33" w:rsidRPr="00537D87">
        <w:rPr>
          <w:rFonts w:cs="Arial"/>
          <w:b/>
          <w:bCs/>
          <w:sz w:val="28"/>
          <w:szCs w:val="28"/>
        </w:rPr>
        <w:t>Application Form</w:t>
      </w:r>
      <w:r w:rsidR="00D714F9">
        <w:rPr>
          <w:rFonts w:cs="Arial"/>
          <w:b/>
          <w:bCs/>
          <w:sz w:val="28"/>
          <w:szCs w:val="28"/>
        </w:rPr>
        <w:br/>
        <w:t xml:space="preserve">Health and Wellbeing Call </w:t>
      </w:r>
      <w:r w:rsidR="003A10C9" w:rsidRPr="00537D87">
        <w:rPr>
          <w:rFonts w:cs="Arial"/>
          <w:b/>
          <w:bCs/>
          <w:sz w:val="28"/>
          <w:szCs w:val="28"/>
        </w:rPr>
        <w:t xml:space="preserve"> </w:t>
      </w:r>
    </w:p>
    <w:p w14:paraId="0B137586" w14:textId="77777777" w:rsidR="00225EB3" w:rsidRPr="00D342FC" w:rsidRDefault="00225EB3" w:rsidP="00225EB3">
      <w:pPr>
        <w:spacing w:after="0"/>
        <w:jc w:val="both"/>
        <w:rPr>
          <w:rFonts w:cstheme="minorHAnsi"/>
          <w:bCs/>
          <w:color w:val="FF0000"/>
          <w:sz w:val="16"/>
          <w:szCs w:val="16"/>
        </w:rPr>
      </w:pPr>
    </w:p>
    <w:p w14:paraId="04905B4B" w14:textId="0F73E29D" w:rsidR="00D3258B" w:rsidRPr="00DE3A07" w:rsidRDefault="00FB441A" w:rsidP="00D05AA0">
      <w:pPr>
        <w:pStyle w:val="ListParagraph"/>
        <w:spacing w:after="0"/>
        <w:ind w:left="0"/>
        <w:rPr>
          <w:rFonts w:cstheme="minorHAnsi"/>
          <w:bCs/>
          <w:color w:val="000000"/>
          <w:sz w:val="20"/>
          <w:szCs w:val="20"/>
          <w:lang w:eastAsia="en-GB"/>
        </w:rPr>
      </w:pPr>
      <w:r w:rsidRPr="00DE3A07">
        <w:rPr>
          <w:rFonts w:cstheme="minorHAnsi"/>
          <w:b/>
          <w:sz w:val="20"/>
          <w:szCs w:val="20"/>
        </w:rPr>
        <w:t>Please note</w:t>
      </w:r>
      <w:r w:rsidRPr="00DE3A07">
        <w:rPr>
          <w:rFonts w:cstheme="minorHAnsi"/>
          <w:sz w:val="20"/>
          <w:szCs w:val="20"/>
        </w:rPr>
        <w:t>:</w:t>
      </w:r>
      <w:r w:rsidR="00214CDE" w:rsidRPr="00DE3A07">
        <w:rPr>
          <w:rStyle w:val="Hyperlink"/>
          <w:rFonts w:cstheme="minorHAnsi"/>
          <w:sz w:val="20"/>
          <w:szCs w:val="20"/>
          <w:u w:val="none"/>
        </w:rPr>
        <w:t xml:space="preserve"> </w:t>
      </w:r>
      <w:r w:rsidRPr="00DE3A07">
        <w:rPr>
          <w:rFonts w:cstheme="minorHAnsi"/>
          <w:sz w:val="20"/>
          <w:szCs w:val="20"/>
        </w:rPr>
        <w:t xml:space="preserve">Please complete ALL sections of this form, and </w:t>
      </w:r>
      <w:r w:rsidR="00EA5AB5" w:rsidRPr="00DE3A07">
        <w:rPr>
          <w:rFonts w:cstheme="minorHAnsi"/>
          <w:sz w:val="20"/>
          <w:szCs w:val="20"/>
        </w:rPr>
        <w:t>submit</w:t>
      </w:r>
      <w:r w:rsidRPr="00DE3A07">
        <w:rPr>
          <w:rFonts w:cstheme="minorHAnsi"/>
          <w:sz w:val="20"/>
          <w:szCs w:val="20"/>
        </w:rPr>
        <w:t xml:space="preserve"> as an e-mail attachment to </w:t>
      </w:r>
      <w:r w:rsidRPr="00DE3A07">
        <w:rPr>
          <w:rStyle w:val="Hyperlink"/>
          <w:rFonts w:cstheme="minorHAnsi"/>
          <w:sz w:val="20"/>
          <w:szCs w:val="20"/>
          <w:u w:val="none"/>
        </w:rPr>
        <w:t>esrciaa@lancaster.ac.uk</w:t>
      </w:r>
      <w:r w:rsidRPr="00DE3A07">
        <w:rPr>
          <w:rFonts w:cstheme="minorHAnsi"/>
          <w:sz w:val="20"/>
          <w:szCs w:val="20"/>
        </w:rPr>
        <w:t xml:space="preserve"> with [IAA </w:t>
      </w:r>
      <w:r w:rsidR="00D714F9">
        <w:rPr>
          <w:rFonts w:cstheme="minorHAnsi"/>
          <w:sz w:val="20"/>
          <w:szCs w:val="20"/>
        </w:rPr>
        <w:t xml:space="preserve">Health </w:t>
      </w:r>
      <w:r w:rsidRPr="00DE3A07">
        <w:rPr>
          <w:rFonts w:cstheme="minorHAnsi"/>
          <w:sz w:val="20"/>
          <w:szCs w:val="20"/>
        </w:rPr>
        <w:t>Funding Application – your name] in the e-mail header</w:t>
      </w:r>
      <w:r w:rsidRPr="00DE3A07">
        <w:rPr>
          <w:rFonts w:cstheme="minorHAnsi"/>
          <w:b/>
          <w:sz w:val="20"/>
          <w:szCs w:val="20"/>
        </w:rPr>
        <w:t xml:space="preserve">.  </w:t>
      </w:r>
      <w:r w:rsidR="002E44C2" w:rsidRPr="00DE3A07">
        <w:rPr>
          <w:rFonts w:cstheme="minorHAnsi"/>
          <w:b/>
          <w:sz w:val="20"/>
          <w:szCs w:val="20"/>
        </w:rPr>
        <w:t>Please make sure that you read and understand the Guidance Notes for this scheme. Applications which are incomplete or lack the required signatures will not be considered by the panel.</w:t>
      </w:r>
    </w:p>
    <w:p w14:paraId="310AF5E8" w14:textId="77777777" w:rsidR="00EF3BBE" w:rsidRPr="00DE3A07" w:rsidRDefault="00EF3BBE" w:rsidP="00EF3BBE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  <w:lang w:eastAsia="en-GB"/>
        </w:rPr>
      </w:pPr>
    </w:p>
    <w:p w14:paraId="2F98066F" w14:textId="77777777" w:rsidR="009F51D5" w:rsidRPr="000C6FE3" w:rsidRDefault="009F51D5" w:rsidP="000C6FE3">
      <w:pPr>
        <w:spacing w:after="0" w:line="240" w:lineRule="auto"/>
        <w:contextualSpacing/>
        <w:rPr>
          <w:rFonts w:cstheme="minorHAnsi"/>
          <w:bCs/>
          <w:sz w:val="18"/>
          <w:szCs w:val="20"/>
          <w:lang w:eastAsia="en-GB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10489"/>
      </w:tblGrid>
      <w:tr w:rsidR="00C426C0" w14:paraId="0FF2AAA4" w14:textId="77777777" w:rsidTr="00DE3A07">
        <w:trPr>
          <w:trHeight w:val="684"/>
        </w:trPr>
        <w:tc>
          <w:tcPr>
            <w:tcW w:w="10489" w:type="dxa"/>
          </w:tcPr>
          <w:p w14:paraId="59CA506C" w14:textId="424B80B6" w:rsidR="00A31C05" w:rsidRPr="00A31C05" w:rsidRDefault="003E3428" w:rsidP="00A31C05">
            <w:pPr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 xml:space="preserve">1. </w:t>
            </w:r>
            <w:r w:rsidR="00537D87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Funding Source</w:t>
            </w:r>
            <w:r w:rsidR="00A31C05" w:rsidRPr="00A31C05">
              <w:rPr>
                <w:rFonts w:cstheme="minorHAnsi"/>
                <w:b/>
                <w:bCs/>
                <w:szCs w:val="20"/>
                <w:lang w:eastAsia="en-GB"/>
              </w:rPr>
              <w:t xml:space="preserve">: </w:t>
            </w:r>
            <w:r w:rsidR="00A31C05" w:rsidRPr="00A31C05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If your proposed project </w:t>
            </w:r>
            <w:r w:rsidR="00A31C05" w:rsidRPr="00A31C05">
              <w:rPr>
                <w:rFonts w:cstheme="minorHAnsi"/>
                <w:bCs/>
                <w:sz w:val="20"/>
                <w:szCs w:val="20"/>
                <w:lang w:eastAsia="en-GB"/>
              </w:rPr>
              <w:t>demonstrates a multidisciplinary approach</w:t>
            </w:r>
            <w:r w:rsidR="00A31C05" w:rsidRPr="00A31C05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i.e. a collaborative project, </w:t>
            </w:r>
            <w:r w:rsidR="00A31C05" w:rsidRPr="00A31C05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please </w:t>
            </w:r>
            <w:r w:rsidR="00A31C05" w:rsidRPr="00A31C05">
              <w:rPr>
                <w:rFonts w:cstheme="minorHAnsi"/>
                <w:bCs/>
                <w:sz w:val="20"/>
                <w:szCs w:val="20"/>
                <w:lang w:eastAsia="en-GB"/>
              </w:rPr>
              <w:t>provide an explanation of this.</w:t>
            </w:r>
          </w:p>
          <w:p w14:paraId="6B21EFA0" w14:textId="024856FC" w:rsidR="00A31C05" w:rsidRPr="003E3428" w:rsidRDefault="00A31C05" w:rsidP="00537D87">
            <w:pPr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6B88FD10" w14:textId="77777777" w:rsidR="007757FE" w:rsidRPr="003E3428" w:rsidRDefault="007757FE" w:rsidP="003E3428">
      <w:pPr>
        <w:spacing w:after="0"/>
        <w:jc w:val="both"/>
        <w:rPr>
          <w:rFonts w:cstheme="minorHAnsi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3"/>
        <w:gridCol w:w="5843"/>
      </w:tblGrid>
      <w:tr w:rsidR="003E3428" w:rsidRPr="00D05AA0" w14:paraId="0B8BD083" w14:textId="77777777" w:rsidTr="003E3428">
        <w:trPr>
          <w:trHeight w:val="424"/>
        </w:trPr>
        <w:tc>
          <w:tcPr>
            <w:tcW w:w="5000" w:type="pct"/>
            <w:gridSpan w:val="2"/>
          </w:tcPr>
          <w:p w14:paraId="01614474" w14:textId="77777777" w:rsidR="003E3428" w:rsidRPr="00D05AA0" w:rsidRDefault="003E3428" w:rsidP="003E3428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3E3428">
              <w:rPr>
                <w:rFonts w:cstheme="minorHAnsi"/>
                <w:b/>
                <w:sz w:val="20"/>
                <w:szCs w:val="20"/>
              </w:rPr>
              <w:t>2. Applicant Details</w:t>
            </w:r>
          </w:p>
        </w:tc>
      </w:tr>
      <w:tr w:rsidR="00983EF0" w:rsidRPr="00D05AA0" w14:paraId="0BCBAA7E" w14:textId="77777777" w:rsidTr="00377626">
        <w:tc>
          <w:tcPr>
            <w:tcW w:w="2206" w:type="pct"/>
          </w:tcPr>
          <w:p w14:paraId="0DCAF82D" w14:textId="77777777" w:rsidR="00983EF0" w:rsidRPr="00D05AA0" w:rsidRDefault="00983EF0" w:rsidP="00206EA6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Your name and job title</w:t>
            </w:r>
          </w:p>
        </w:tc>
        <w:tc>
          <w:tcPr>
            <w:tcW w:w="2794" w:type="pct"/>
          </w:tcPr>
          <w:p w14:paraId="3E9F995F" w14:textId="77777777" w:rsidR="00983EF0" w:rsidRPr="00D05AA0" w:rsidRDefault="00983EF0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83EF0" w:rsidRPr="00D05AA0" w14:paraId="05231516" w14:textId="77777777" w:rsidTr="00377626">
        <w:tc>
          <w:tcPr>
            <w:tcW w:w="2206" w:type="pct"/>
          </w:tcPr>
          <w:p w14:paraId="1F585ED2" w14:textId="7BC2EC2D" w:rsidR="00983EF0" w:rsidRPr="00D05AA0" w:rsidRDefault="00983EF0" w:rsidP="00983EF0">
            <w:pPr>
              <w:spacing w:line="276" w:lineRule="auto"/>
              <w:jc w:val="both"/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D05AA0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  <w:r w:rsidR="002E44C2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 xml:space="preserve">amount </w:t>
            </w:r>
            <w:r w:rsidRPr="00D05AA0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 xml:space="preserve"> request</w:t>
            </w:r>
            <w:r w:rsidR="002E44C2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>ed</w:t>
            </w:r>
          </w:p>
        </w:tc>
        <w:tc>
          <w:tcPr>
            <w:tcW w:w="2794" w:type="pct"/>
          </w:tcPr>
          <w:p w14:paraId="1C3A56DD" w14:textId="77777777" w:rsidR="00983EF0" w:rsidRPr="00D05AA0" w:rsidRDefault="00206EA6" w:rsidP="00983EF0">
            <w:pPr>
              <w:spacing w:line="276" w:lineRule="auto"/>
              <w:jc w:val="both"/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        </w:t>
            </w:r>
            <w:r w:rsidR="00983EF0" w:rsidRPr="00D05AA0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206EA6" w:rsidRPr="00D05AA0" w14:paraId="601020CE" w14:textId="77777777" w:rsidTr="00377626">
        <w:tc>
          <w:tcPr>
            <w:tcW w:w="2206" w:type="pct"/>
          </w:tcPr>
          <w:p w14:paraId="2DEC9455" w14:textId="77777777" w:rsidR="00206EA6" w:rsidRDefault="00206EA6" w:rsidP="00983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ment(s)</w:t>
            </w:r>
          </w:p>
        </w:tc>
        <w:tc>
          <w:tcPr>
            <w:tcW w:w="2794" w:type="pct"/>
          </w:tcPr>
          <w:p w14:paraId="68034237" w14:textId="77777777" w:rsidR="00206EA6" w:rsidRPr="00D05AA0" w:rsidRDefault="00206EA6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83EF0" w:rsidRPr="00D05AA0" w14:paraId="601E4D41" w14:textId="77777777" w:rsidTr="00377626">
        <w:tc>
          <w:tcPr>
            <w:tcW w:w="2206" w:type="pct"/>
          </w:tcPr>
          <w:p w14:paraId="65C75D18" w14:textId="77777777" w:rsidR="00983EF0" w:rsidRPr="00D05AA0" w:rsidRDefault="00206EA6" w:rsidP="00983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hone &amp; email details</w:t>
            </w:r>
          </w:p>
        </w:tc>
        <w:tc>
          <w:tcPr>
            <w:tcW w:w="2794" w:type="pct"/>
          </w:tcPr>
          <w:p w14:paraId="2C4B4EE4" w14:textId="77777777" w:rsidR="00983EF0" w:rsidRPr="00D05AA0" w:rsidRDefault="00983EF0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0008A40" w14:textId="77777777" w:rsidR="00F70271" w:rsidRDefault="00F70271" w:rsidP="000A6E65">
      <w:pPr>
        <w:spacing w:after="0" w:line="240" w:lineRule="auto"/>
        <w:rPr>
          <w:rFonts w:cstheme="minorHAnsi"/>
          <w:sz w:val="20"/>
          <w:szCs w:val="20"/>
        </w:rPr>
      </w:pPr>
    </w:p>
    <w:p w14:paraId="0FC4B110" w14:textId="77777777" w:rsidR="003E3428" w:rsidRPr="00D05AA0" w:rsidRDefault="003E3428" w:rsidP="000A6E6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13"/>
        <w:gridCol w:w="5843"/>
      </w:tblGrid>
      <w:tr w:rsidR="003E3428" w:rsidRPr="00D05AA0" w14:paraId="56F27932" w14:textId="77777777" w:rsidTr="003E3428">
        <w:trPr>
          <w:trHeight w:val="400"/>
          <w:jc w:val="center"/>
        </w:trPr>
        <w:tc>
          <w:tcPr>
            <w:tcW w:w="5000" w:type="pct"/>
            <w:gridSpan w:val="2"/>
          </w:tcPr>
          <w:p w14:paraId="07C9774D" w14:textId="33D049C7" w:rsidR="003E3428" w:rsidRPr="003E3428" w:rsidRDefault="003E3428" w:rsidP="00A31C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 E</w:t>
            </w:r>
            <w:r w:rsidRPr="003E3428">
              <w:rPr>
                <w:rFonts w:cstheme="minorHAnsi"/>
                <w:b/>
                <w:sz w:val="20"/>
                <w:szCs w:val="20"/>
              </w:rPr>
              <w:t xml:space="preserve">xternal Partner Organisation (it is </w:t>
            </w:r>
            <w:r w:rsidR="002E44C2">
              <w:rPr>
                <w:rFonts w:cstheme="minorHAnsi"/>
                <w:b/>
                <w:sz w:val="20"/>
                <w:szCs w:val="20"/>
              </w:rPr>
              <w:t xml:space="preserve">mandatory </w:t>
            </w:r>
            <w:r w:rsidRPr="003E3428">
              <w:rPr>
                <w:rFonts w:cstheme="minorHAnsi"/>
                <w:b/>
                <w:sz w:val="20"/>
                <w:szCs w:val="20"/>
              </w:rPr>
              <w:t>that you have an external partner for this funding scheme)</w:t>
            </w:r>
          </w:p>
        </w:tc>
      </w:tr>
      <w:tr w:rsidR="0018794E" w:rsidRPr="00D05AA0" w14:paraId="42C78FE0" w14:textId="77777777" w:rsidTr="00D05AA0">
        <w:trPr>
          <w:jc w:val="center"/>
        </w:trPr>
        <w:tc>
          <w:tcPr>
            <w:tcW w:w="2206" w:type="pct"/>
          </w:tcPr>
          <w:p w14:paraId="2F206428" w14:textId="77777777" w:rsidR="0018794E" w:rsidRPr="00D05AA0" w:rsidRDefault="00D77544" w:rsidP="00F70271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Organisation</w:t>
            </w:r>
            <w:r w:rsidR="0018794E" w:rsidRPr="00D05AA0">
              <w:rPr>
                <w:rFonts w:cstheme="minorHAnsi"/>
                <w:sz w:val="20"/>
                <w:szCs w:val="20"/>
              </w:rPr>
              <w:t xml:space="preserve"> Name:</w:t>
            </w:r>
          </w:p>
        </w:tc>
        <w:tc>
          <w:tcPr>
            <w:tcW w:w="2794" w:type="pct"/>
          </w:tcPr>
          <w:p w14:paraId="08AF2914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4E" w:rsidRPr="00D05AA0" w14:paraId="31ECBD06" w14:textId="77777777" w:rsidTr="00D05AA0">
        <w:trPr>
          <w:jc w:val="center"/>
        </w:trPr>
        <w:tc>
          <w:tcPr>
            <w:tcW w:w="2206" w:type="pct"/>
          </w:tcPr>
          <w:p w14:paraId="7CE75345" w14:textId="77777777" w:rsidR="0018794E" w:rsidRPr="00D05AA0" w:rsidRDefault="0018794E" w:rsidP="00F70271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 xml:space="preserve">Name and Position of </w:t>
            </w:r>
            <w:r w:rsidR="00F31FC2">
              <w:rPr>
                <w:rFonts w:cstheme="minorHAnsi"/>
                <w:sz w:val="20"/>
                <w:szCs w:val="20"/>
              </w:rPr>
              <w:t xml:space="preserve">Main </w:t>
            </w:r>
            <w:r w:rsidRPr="00D05AA0">
              <w:rPr>
                <w:rFonts w:cstheme="minorHAnsi"/>
                <w:sz w:val="20"/>
                <w:szCs w:val="20"/>
              </w:rPr>
              <w:t>Contact</w:t>
            </w:r>
            <w:r w:rsidR="00D77544" w:rsidRPr="00D05AA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94" w:type="pct"/>
          </w:tcPr>
          <w:p w14:paraId="51728888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4E" w:rsidRPr="00D05AA0" w14:paraId="1ECE6996" w14:textId="77777777" w:rsidTr="003E3428">
        <w:trPr>
          <w:trHeight w:val="262"/>
          <w:jc w:val="center"/>
        </w:trPr>
        <w:tc>
          <w:tcPr>
            <w:tcW w:w="2206" w:type="pct"/>
          </w:tcPr>
          <w:p w14:paraId="621C4D12" w14:textId="77777777" w:rsidR="0018794E" w:rsidRPr="00D05AA0" w:rsidRDefault="0018794E" w:rsidP="00FB441A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b/>
                <w:sz w:val="20"/>
                <w:szCs w:val="20"/>
              </w:rPr>
              <w:t>Short</w:t>
            </w:r>
            <w:r w:rsidRPr="00D05AA0">
              <w:rPr>
                <w:rFonts w:cstheme="minorHAnsi"/>
                <w:sz w:val="20"/>
                <w:szCs w:val="20"/>
              </w:rPr>
              <w:t xml:space="preserve"> </w:t>
            </w:r>
            <w:r w:rsidR="00FB441A" w:rsidRPr="00D05AA0">
              <w:rPr>
                <w:rFonts w:cstheme="minorHAnsi"/>
                <w:sz w:val="20"/>
                <w:szCs w:val="20"/>
              </w:rPr>
              <w:t>D</w:t>
            </w:r>
            <w:r w:rsidRPr="00D05AA0">
              <w:rPr>
                <w:rFonts w:cstheme="minorHAnsi"/>
                <w:sz w:val="20"/>
                <w:szCs w:val="20"/>
              </w:rPr>
              <w:t>escription of partner</w:t>
            </w:r>
            <w:r w:rsidR="002E44C2">
              <w:rPr>
                <w:rFonts w:cstheme="minorHAnsi"/>
                <w:sz w:val="20"/>
                <w:szCs w:val="20"/>
              </w:rPr>
              <w:t xml:space="preserve"> organisation (?)</w:t>
            </w:r>
            <w:r w:rsidRPr="00D05AA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94" w:type="pct"/>
          </w:tcPr>
          <w:p w14:paraId="72C586B9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4E" w:rsidRPr="00D05AA0" w14:paraId="382F5EAF" w14:textId="77777777" w:rsidTr="00D05AA0">
        <w:trPr>
          <w:jc w:val="center"/>
        </w:trPr>
        <w:tc>
          <w:tcPr>
            <w:tcW w:w="2206" w:type="pct"/>
          </w:tcPr>
          <w:p w14:paraId="6FB55510" w14:textId="77777777" w:rsidR="0018794E" w:rsidRPr="00D05AA0" w:rsidRDefault="003E3428" w:rsidP="003E34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’s a</w:t>
            </w:r>
            <w:r w:rsidR="0018794E" w:rsidRPr="00D05AA0">
              <w:rPr>
                <w:rFonts w:cstheme="minorHAnsi"/>
                <w:sz w:val="20"/>
                <w:szCs w:val="20"/>
              </w:rPr>
              <w:t>ddress</w:t>
            </w:r>
            <w:r>
              <w:rPr>
                <w:rFonts w:cstheme="minorHAnsi"/>
                <w:sz w:val="20"/>
                <w:szCs w:val="20"/>
              </w:rPr>
              <w:t>, telephone and email details:</w:t>
            </w:r>
          </w:p>
        </w:tc>
        <w:tc>
          <w:tcPr>
            <w:tcW w:w="2794" w:type="pct"/>
          </w:tcPr>
          <w:p w14:paraId="1A8D4226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1FC2" w:rsidRPr="00D05AA0" w14:paraId="78E33547" w14:textId="77777777" w:rsidTr="00F31FC2">
        <w:trPr>
          <w:jc w:val="center"/>
        </w:trPr>
        <w:tc>
          <w:tcPr>
            <w:tcW w:w="5000" w:type="pct"/>
            <w:gridSpan w:val="2"/>
          </w:tcPr>
          <w:p w14:paraId="0C501FDE" w14:textId="77777777" w:rsidR="00F31FC2" w:rsidRPr="00814A38" w:rsidRDefault="00F31FC2" w:rsidP="00F31FC2">
            <w:pPr>
              <w:rPr>
                <w:rFonts w:cstheme="minorHAnsi"/>
                <w:b/>
                <w:sz w:val="20"/>
                <w:szCs w:val="20"/>
              </w:rPr>
            </w:pPr>
            <w:r w:rsidRPr="00814A38">
              <w:rPr>
                <w:rFonts w:cstheme="minorHAnsi"/>
                <w:b/>
                <w:sz w:val="20"/>
                <w:szCs w:val="20"/>
              </w:rPr>
              <w:t>Please highlight below the sector in which your partner is based:</w:t>
            </w:r>
          </w:p>
        </w:tc>
      </w:tr>
      <w:tr w:rsidR="002016B5" w:rsidRPr="00D05AA0" w14:paraId="72EDF368" w14:textId="77777777" w:rsidTr="00D05AA0">
        <w:trPr>
          <w:jc w:val="center"/>
        </w:trPr>
        <w:tc>
          <w:tcPr>
            <w:tcW w:w="2206" w:type="pct"/>
          </w:tcPr>
          <w:p w14:paraId="3F7FD662" w14:textId="38189955" w:rsidR="002016B5" w:rsidRPr="00D05AA0" w:rsidRDefault="002016B5" w:rsidP="00F702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4" w:type="pct"/>
          </w:tcPr>
          <w:p w14:paraId="26505587" w14:textId="77777777" w:rsidR="002016B5" w:rsidRPr="00D05AA0" w:rsidRDefault="00071343" w:rsidP="00071343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Government (national)</w:t>
            </w:r>
          </w:p>
        </w:tc>
      </w:tr>
      <w:tr w:rsidR="002016B5" w:rsidRPr="00D05AA0" w14:paraId="515E2231" w14:textId="77777777" w:rsidTr="00D05AA0">
        <w:trPr>
          <w:jc w:val="center"/>
        </w:trPr>
        <w:tc>
          <w:tcPr>
            <w:tcW w:w="2206" w:type="pct"/>
          </w:tcPr>
          <w:p w14:paraId="2D9FD50B" w14:textId="77777777" w:rsidR="002016B5" w:rsidRPr="00D05AA0" w:rsidRDefault="002016B5" w:rsidP="00F70271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DTP/CDT</w:t>
            </w:r>
          </w:p>
        </w:tc>
        <w:tc>
          <w:tcPr>
            <w:tcW w:w="2794" w:type="pct"/>
          </w:tcPr>
          <w:p w14:paraId="67BCCF00" w14:textId="77777777" w:rsidR="002016B5" w:rsidRPr="00D05AA0" w:rsidRDefault="00071343" w:rsidP="00071343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Government (devolved)</w:t>
            </w:r>
          </w:p>
        </w:tc>
      </w:tr>
      <w:tr w:rsidR="002016B5" w:rsidRPr="00D05AA0" w14:paraId="3C35BD97" w14:textId="77777777" w:rsidTr="00D05AA0">
        <w:trPr>
          <w:jc w:val="center"/>
        </w:trPr>
        <w:tc>
          <w:tcPr>
            <w:tcW w:w="2206" w:type="pct"/>
          </w:tcPr>
          <w:p w14:paraId="2352A0EC" w14:textId="77777777" w:rsidR="002016B5" w:rsidRPr="00D05AA0" w:rsidRDefault="002016B5" w:rsidP="00F70271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Academic Staff</w:t>
            </w:r>
          </w:p>
        </w:tc>
        <w:tc>
          <w:tcPr>
            <w:tcW w:w="2794" w:type="pct"/>
          </w:tcPr>
          <w:p w14:paraId="33F43F86" w14:textId="77777777" w:rsidR="002016B5" w:rsidRPr="00D05AA0" w:rsidRDefault="00071343" w:rsidP="00071343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Public sector (other)</w:t>
            </w:r>
          </w:p>
        </w:tc>
      </w:tr>
      <w:tr w:rsidR="002016B5" w:rsidRPr="00D05AA0" w14:paraId="0E3DE557" w14:textId="77777777" w:rsidTr="00D05AA0">
        <w:trPr>
          <w:jc w:val="center"/>
        </w:trPr>
        <w:tc>
          <w:tcPr>
            <w:tcW w:w="2206" w:type="pct"/>
          </w:tcPr>
          <w:p w14:paraId="74B70F63" w14:textId="77777777" w:rsidR="002016B5" w:rsidRPr="00D05AA0" w:rsidRDefault="002016B5" w:rsidP="00F70271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Non-academic RO staff</w:t>
            </w:r>
          </w:p>
        </w:tc>
        <w:tc>
          <w:tcPr>
            <w:tcW w:w="2794" w:type="pct"/>
          </w:tcPr>
          <w:p w14:paraId="2DD63862" w14:textId="77777777" w:rsidR="00071343" w:rsidRPr="00D05AA0" w:rsidRDefault="00071343" w:rsidP="00071343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International government</w:t>
            </w:r>
          </w:p>
        </w:tc>
      </w:tr>
      <w:tr w:rsidR="002016B5" w:rsidRPr="00D05AA0" w14:paraId="3D26356D" w14:textId="77777777" w:rsidTr="00D05AA0">
        <w:trPr>
          <w:jc w:val="center"/>
        </w:trPr>
        <w:tc>
          <w:tcPr>
            <w:tcW w:w="2206" w:type="pct"/>
          </w:tcPr>
          <w:p w14:paraId="7793F6FF" w14:textId="77777777" w:rsidR="002016B5" w:rsidRPr="00D05AA0" w:rsidRDefault="002016B5" w:rsidP="002016B5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Industry/Business (SME)</w:t>
            </w:r>
          </w:p>
        </w:tc>
        <w:tc>
          <w:tcPr>
            <w:tcW w:w="2794" w:type="pct"/>
          </w:tcPr>
          <w:p w14:paraId="02777DEA" w14:textId="77777777" w:rsidR="002016B5" w:rsidRPr="00D05AA0" w:rsidRDefault="00071343" w:rsidP="00071343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International government organisation</w:t>
            </w:r>
          </w:p>
        </w:tc>
      </w:tr>
      <w:tr w:rsidR="00071343" w:rsidRPr="00D05AA0" w14:paraId="09B4ACF7" w14:textId="77777777" w:rsidTr="00D05AA0">
        <w:trPr>
          <w:jc w:val="center"/>
        </w:trPr>
        <w:tc>
          <w:tcPr>
            <w:tcW w:w="2206" w:type="pct"/>
          </w:tcPr>
          <w:p w14:paraId="7DDC7202" w14:textId="77777777" w:rsidR="00071343" w:rsidRPr="00D05AA0" w:rsidRDefault="00071343" w:rsidP="002016B5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Industry/Business (Large Corporation)</w:t>
            </w:r>
          </w:p>
        </w:tc>
        <w:tc>
          <w:tcPr>
            <w:tcW w:w="2794" w:type="pct"/>
          </w:tcPr>
          <w:p w14:paraId="0D0EBEA6" w14:textId="77777777" w:rsidR="00071343" w:rsidRPr="00D05AA0" w:rsidRDefault="00071343" w:rsidP="00071343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NGO/INGO/Non-project/Charity</w:t>
            </w:r>
          </w:p>
        </w:tc>
      </w:tr>
      <w:tr w:rsidR="00071343" w:rsidRPr="00D05AA0" w14:paraId="0B00B07E" w14:textId="77777777" w:rsidTr="00D05AA0">
        <w:trPr>
          <w:jc w:val="center"/>
        </w:trPr>
        <w:tc>
          <w:tcPr>
            <w:tcW w:w="2206" w:type="pct"/>
          </w:tcPr>
          <w:p w14:paraId="735C3E38" w14:textId="77777777" w:rsidR="00071343" w:rsidRPr="00D05AA0" w:rsidRDefault="00071343" w:rsidP="002016B5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Industry/Business (other)</w:t>
            </w:r>
          </w:p>
        </w:tc>
        <w:tc>
          <w:tcPr>
            <w:tcW w:w="2794" w:type="pct"/>
          </w:tcPr>
          <w:p w14:paraId="34CBD6EA" w14:textId="77777777" w:rsidR="00071343" w:rsidRPr="00D05AA0" w:rsidRDefault="00071343" w:rsidP="00071343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Third sector (other)</w:t>
            </w:r>
          </w:p>
        </w:tc>
      </w:tr>
      <w:tr w:rsidR="002016B5" w:rsidRPr="00D05AA0" w14:paraId="385D0485" w14:textId="77777777" w:rsidTr="00D05AA0">
        <w:trPr>
          <w:jc w:val="center"/>
        </w:trPr>
        <w:tc>
          <w:tcPr>
            <w:tcW w:w="2206" w:type="pct"/>
          </w:tcPr>
          <w:p w14:paraId="347F9150" w14:textId="77777777" w:rsidR="002016B5" w:rsidRPr="00D05AA0" w:rsidRDefault="00071343" w:rsidP="00F70271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Government (local)</w:t>
            </w:r>
          </w:p>
        </w:tc>
        <w:tc>
          <w:tcPr>
            <w:tcW w:w="2794" w:type="pct"/>
          </w:tcPr>
          <w:p w14:paraId="1CF6851A" w14:textId="77777777" w:rsidR="002016B5" w:rsidRPr="00D05AA0" w:rsidRDefault="00071343" w:rsidP="00071343">
            <w:pPr>
              <w:rPr>
                <w:rFonts w:cstheme="minorHAnsi"/>
                <w:sz w:val="18"/>
                <w:szCs w:val="18"/>
              </w:rPr>
            </w:pPr>
            <w:r w:rsidRPr="00D05AA0">
              <w:rPr>
                <w:rFonts w:cstheme="minorHAnsi"/>
                <w:sz w:val="18"/>
                <w:szCs w:val="18"/>
              </w:rPr>
              <w:t>Other (please specify)</w:t>
            </w:r>
          </w:p>
        </w:tc>
      </w:tr>
    </w:tbl>
    <w:p w14:paraId="6383467E" w14:textId="77777777" w:rsidR="00071343" w:rsidRPr="00D05AA0" w:rsidRDefault="00071343" w:rsidP="002C07C1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689"/>
      </w:tblGrid>
      <w:tr w:rsidR="003E3428" w:rsidRPr="00D05AA0" w14:paraId="77156530" w14:textId="77777777" w:rsidTr="003E3428">
        <w:trPr>
          <w:trHeight w:val="386"/>
        </w:trPr>
        <w:tc>
          <w:tcPr>
            <w:tcW w:w="10362" w:type="dxa"/>
            <w:gridSpan w:val="2"/>
          </w:tcPr>
          <w:p w14:paraId="3E344A5B" w14:textId="77777777" w:rsidR="003E3428" w:rsidRPr="003E3428" w:rsidRDefault="003E3428" w:rsidP="004560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 Proposed Dates of Project</w:t>
            </w:r>
          </w:p>
        </w:tc>
      </w:tr>
      <w:tr w:rsidR="006D00F2" w:rsidRPr="00D05AA0" w14:paraId="705DD6DD" w14:textId="77777777" w:rsidTr="00FB441A">
        <w:trPr>
          <w:trHeight w:val="253"/>
        </w:trPr>
        <w:tc>
          <w:tcPr>
            <w:tcW w:w="4673" w:type="dxa"/>
          </w:tcPr>
          <w:p w14:paraId="0AD7E45E" w14:textId="77777777" w:rsidR="006D00F2" w:rsidRPr="00D05AA0" w:rsidRDefault="006D00F2" w:rsidP="0045608E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Start Date</w:t>
            </w:r>
          </w:p>
        </w:tc>
        <w:tc>
          <w:tcPr>
            <w:tcW w:w="5689" w:type="dxa"/>
          </w:tcPr>
          <w:p w14:paraId="17609C6E" w14:textId="22BF2F3E" w:rsidR="006D00F2" w:rsidRPr="00D05AA0" w:rsidRDefault="003A10C9" w:rsidP="0045608E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 xml:space="preserve">End </w:t>
            </w:r>
            <w:r w:rsidR="00DE3A07">
              <w:rPr>
                <w:rFonts w:cstheme="minorHAnsi"/>
                <w:sz w:val="20"/>
                <w:szCs w:val="20"/>
              </w:rPr>
              <w:t>D</w:t>
            </w:r>
            <w:r w:rsidRPr="00D05AA0">
              <w:rPr>
                <w:rFonts w:cstheme="minorHAnsi"/>
                <w:sz w:val="20"/>
                <w:szCs w:val="20"/>
              </w:rPr>
              <w:t>ate</w:t>
            </w:r>
          </w:p>
        </w:tc>
      </w:tr>
    </w:tbl>
    <w:p w14:paraId="5B08D13F" w14:textId="160AB7E4" w:rsidR="000A6E65" w:rsidRDefault="000A6E65" w:rsidP="003E3428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35"/>
      </w:tblGrid>
      <w:tr w:rsidR="003E3428" w:rsidRPr="00D05AA0" w14:paraId="2F95C84A" w14:textId="77777777" w:rsidTr="003E3428">
        <w:trPr>
          <w:trHeight w:val="374"/>
        </w:trPr>
        <w:tc>
          <w:tcPr>
            <w:tcW w:w="10408" w:type="dxa"/>
            <w:gridSpan w:val="2"/>
          </w:tcPr>
          <w:p w14:paraId="7C504C8D" w14:textId="77777777" w:rsidR="003E3428" w:rsidRPr="00D05AA0" w:rsidRDefault="003E3428" w:rsidP="004560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Pr="003E3428">
              <w:rPr>
                <w:rFonts w:cstheme="minorHAnsi"/>
                <w:b/>
                <w:sz w:val="20"/>
                <w:szCs w:val="20"/>
              </w:rPr>
              <w:t>Head of Department Approval</w:t>
            </w:r>
          </w:p>
        </w:tc>
      </w:tr>
      <w:tr w:rsidR="000A6E65" w:rsidRPr="00D05AA0" w14:paraId="5B278421" w14:textId="77777777" w:rsidTr="00FB441A">
        <w:trPr>
          <w:trHeight w:val="143"/>
        </w:trPr>
        <w:tc>
          <w:tcPr>
            <w:tcW w:w="4673" w:type="dxa"/>
          </w:tcPr>
          <w:p w14:paraId="20319D85" w14:textId="77777777" w:rsidR="000A6E65" w:rsidRPr="00D05AA0" w:rsidRDefault="000A6E65" w:rsidP="0045608E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Head of Department Name</w:t>
            </w:r>
          </w:p>
        </w:tc>
        <w:tc>
          <w:tcPr>
            <w:tcW w:w="5735" w:type="dxa"/>
          </w:tcPr>
          <w:p w14:paraId="2A74BA9B" w14:textId="77777777" w:rsidR="000A6E65" w:rsidRPr="00D05AA0" w:rsidRDefault="000A6E65" w:rsidP="004560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6E65" w:rsidRPr="00D05AA0" w14:paraId="77BCEE49" w14:textId="77777777" w:rsidTr="00FB441A">
        <w:trPr>
          <w:trHeight w:val="142"/>
        </w:trPr>
        <w:tc>
          <w:tcPr>
            <w:tcW w:w="4673" w:type="dxa"/>
          </w:tcPr>
          <w:p w14:paraId="1604CC31" w14:textId="77777777" w:rsidR="000A6E65" w:rsidRPr="00D05AA0" w:rsidRDefault="00FB441A" w:rsidP="00FB441A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Date of Head of Department Approval</w:t>
            </w:r>
          </w:p>
        </w:tc>
        <w:tc>
          <w:tcPr>
            <w:tcW w:w="5735" w:type="dxa"/>
          </w:tcPr>
          <w:p w14:paraId="511A4459" w14:textId="77777777" w:rsidR="000A6E65" w:rsidRPr="00D05AA0" w:rsidRDefault="000A6E65" w:rsidP="00681D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60E4C33" w14:textId="36760078" w:rsidR="000C6FE3" w:rsidRDefault="000C6FE3" w:rsidP="003E3428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199"/>
      </w:tblGrid>
      <w:tr w:rsidR="003E3428" w:rsidRPr="00D05AA0" w14:paraId="09F04754" w14:textId="77777777" w:rsidTr="003E3428">
        <w:trPr>
          <w:trHeight w:val="423"/>
        </w:trPr>
        <w:tc>
          <w:tcPr>
            <w:tcW w:w="9209" w:type="dxa"/>
          </w:tcPr>
          <w:p w14:paraId="0D8E06BD" w14:textId="51FAFB85" w:rsidR="003E3428" w:rsidRPr="003E3428" w:rsidRDefault="000C6FE3" w:rsidP="002F0A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 w:type="page"/>
            </w:r>
            <w:r w:rsidR="003E3428" w:rsidRPr="003E3428">
              <w:rPr>
                <w:rFonts w:cstheme="minorHAnsi"/>
                <w:b/>
                <w:sz w:val="20"/>
                <w:szCs w:val="20"/>
              </w:rPr>
              <w:t>6</w:t>
            </w:r>
            <w:r w:rsidR="003E3428">
              <w:rPr>
                <w:rFonts w:cstheme="minorHAnsi"/>
                <w:b/>
                <w:sz w:val="20"/>
                <w:szCs w:val="20"/>
              </w:rPr>
              <w:t>.</w:t>
            </w:r>
            <w:r w:rsidR="003E3428" w:rsidRPr="003E3428">
              <w:rPr>
                <w:rFonts w:cstheme="minorHAnsi"/>
                <w:b/>
                <w:sz w:val="20"/>
                <w:szCs w:val="20"/>
              </w:rPr>
              <w:t xml:space="preserve"> IP Declaration</w:t>
            </w:r>
          </w:p>
        </w:tc>
        <w:tc>
          <w:tcPr>
            <w:tcW w:w="1199" w:type="dxa"/>
          </w:tcPr>
          <w:p w14:paraId="1CA53BB5" w14:textId="77777777" w:rsidR="003E3428" w:rsidRPr="0058048C" w:rsidRDefault="003E3428" w:rsidP="005804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614E" w:rsidRPr="00D05AA0" w14:paraId="7682EC8A" w14:textId="77777777" w:rsidTr="003E3428">
        <w:trPr>
          <w:trHeight w:val="143"/>
        </w:trPr>
        <w:tc>
          <w:tcPr>
            <w:tcW w:w="9209" w:type="dxa"/>
          </w:tcPr>
          <w:p w14:paraId="61ED1A4F" w14:textId="77777777" w:rsidR="002B614E" w:rsidRPr="00D05AA0" w:rsidRDefault="002B614E" w:rsidP="002F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 own/are free to use the know how/IP relating to the work you will undertake with the </w:t>
            </w:r>
            <w:r w:rsidR="002F0A73">
              <w:rPr>
                <w:rFonts w:cstheme="minorHAnsi"/>
                <w:sz w:val="20"/>
                <w:szCs w:val="20"/>
              </w:rPr>
              <w:t>external</w:t>
            </w:r>
            <w:r>
              <w:rPr>
                <w:rFonts w:cstheme="minorHAnsi"/>
                <w:sz w:val="20"/>
                <w:szCs w:val="20"/>
              </w:rPr>
              <w:t xml:space="preserve"> partner</w:t>
            </w:r>
          </w:p>
        </w:tc>
        <w:tc>
          <w:tcPr>
            <w:tcW w:w="1199" w:type="dxa"/>
          </w:tcPr>
          <w:p w14:paraId="60173CC3" w14:textId="77777777" w:rsidR="0058048C" w:rsidRPr="0058048C" w:rsidRDefault="0058048C" w:rsidP="0058048C">
            <w:pPr>
              <w:rPr>
                <w:rFonts w:cstheme="minorHAnsi"/>
                <w:sz w:val="20"/>
                <w:szCs w:val="20"/>
              </w:rPr>
            </w:pPr>
            <w:r w:rsidRPr="0058048C">
              <w:rPr>
                <w:rFonts w:cstheme="minorHAnsi"/>
                <w:sz w:val="20"/>
                <w:szCs w:val="20"/>
              </w:rPr>
              <w:t>Yes / No</w:t>
            </w:r>
          </w:p>
        </w:tc>
      </w:tr>
      <w:tr w:rsidR="002B614E" w:rsidRPr="00D05AA0" w14:paraId="3E0629E8" w14:textId="77777777" w:rsidTr="003E3428">
        <w:trPr>
          <w:trHeight w:val="142"/>
        </w:trPr>
        <w:tc>
          <w:tcPr>
            <w:tcW w:w="9209" w:type="dxa"/>
          </w:tcPr>
          <w:p w14:paraId="17B952F6" w14:textId="77777777" w:rsidR="002B614E" w:rsidRPr="00D05AA0" w:rsidRDefault="0058048C" w:rsidP="002F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re any knowledge/IP owned by any other parties relating to the work you will undertake with your </w:t>
            </w:r>
            <w:r w:rsidR="002F0A73">
              <w:rPr>
                <w:rFonts w:cstheme="minorHAnsi"/>
                <w:sz w:val="20"/>
                <w:szCs w:val="20"/>
              </w:rPr>
              <w:t>external</w:t>
            </w:r>
            <w:r>
              <w:rPr>
                <w:rFonts w:cstheme="minorHAnsi"/>
                <w:sz w:val="20"/>
                <w:szCs w:val="20"/>
              </w:rPr>
              <w:t xml:space="preserve"> partner</w:t>
            </w:r>
          </w:p>
        </w:tc>
        <w:tc>
          <w:tcPr>
            <w:tcW w:w="1199" w:type="dxa"/>
          </w:tcPr>
          <w:p w14:paraId="3BB05F57" w14:textId="77777777" w:rsidR="002B614E" w:rsidRPr="0058048C" w:rsidRDefault="0058048C" w:rsidP="0058048C">
            <w:pPr>
              <w:rPr>
                <w:rFonts w:cstheme="minorHAnsi"/>
                <w:sz w:val="20"/>
                <w:szCs w:val="20"/>
              </w:rPr>
            </w:pPr>
            <w:r w:rsidRPr="0058048C">
              <w:rPr>
                <w:rFonts w:cstheme="minorHAnsi"/>
                <w:sz w:val="20"/>
                <w:szCs w:val="20"/>
              </w:rPr>
              <w:t>Yes / No</w:t>
            </w:r>
          </w:p>
          <w:p w14:paraId="78465A61" w14:textId="77777777" w:rsidR="0058048C" w:rsidRPr="0058048C" w:rsidRDefault="0058048C" w:rsidP="0058048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F25978" w14:textId="3DA79E81" w:rsidR="00344579" w:rsidRDefault="00344579" w:rsidP="00344579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64C2A1C" w14:textId="77777777" w:rsidR="00DE3A07" w:rsidRDefault="00DE3A07" w:rsidP="00E32A2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D828E10" w14:textId="0F708305" w:rsidR="00E32A2E" w:rsidRPr="00D05AA0" w:rsidRDefault="0045608E" w:rsidP="00E32A2E">
      <w:pPr>
        <w:spacing w:after="0"/>
        <w:jc w:val="both"/>
        <w:rPr>
          <w:rFonts w:cstheme="minorHAnsi"/>
          <w:b/>
          <w:sz w:val="20"/>
          <w:szCs w:val="20"/>
        </w:rPr>
      </w:pPr>
      <w:r w:rsidRPr="00D05AA0">
        <w:rPr>
          <w:rFonts w:cstheme="minorHAnsi"/>
          <w:b/>
          <w:sz w:val="20"/>
          <w:szCs w:val="20"/>
        </w:rPr>
        <w:t>(</w:t>
      </w:r>
      <w:r w:rsidR="007757FE" w:rsidRPr="007757FE">
        <w:rPr>
          <w:rFonts w:cstheme="minorHAnsi"/>
          <w:b/>
          <w:sz w:val="20"/>
          <w:szCs w:val="20"/>
          <w:highlight w:val="yellow"/>
        </w:rPr>
        <w:t>Do n</w:t>
      </w:r>
      <w:r w:rsidR="00BA2F55" w:rsidRPr="007757FE">
        <w:rPr>
          <w:rFonts w:cstheme="minorHAnsi"/>
          <w:b/>
          <w:sz w:val="20"/>
          <w:szCs w:val="20"/>
          <w:highlight w:val="yellow"/>
        </w:rPr>
        <w:t xml:space="preserve">ot </w:t>
      </w:r>
      <w:r w:rsidRPr="007757FE">
        <w:rPr>
          <w:rFonts w:cstheme="minorHAnsi"/>
          <w:b/>
          <w:sz w:val="20"/>
          <w:szCs w:val="20"/>
          <w:highlight w:val="yellow"/>
        </w:rPr>
        <w:t xml:space="preserve">to </w:t>
      </w:r>
      <w:r w:rsidR="00BA2F55" w:rsidRPr="007757FE">
        <w:rPr>
          <w:rFonts w:cstheme="minorHAnsi"/>
          <w:b/>
          <w:sz w:val="20"/>
          <w:szCs w:val="20"/>
          <w:highlight w:val="yellow"/>
        </w:rPr>
        <w:t xml:space="preserve">exceed </w:t>
      </w:r>
      <w:r w:rsidRPr="007757FE">
        <w:rPr>
          <w:rFonts w:cstheme="minorHAnsi"/>
          <w:b/>
          <w:sz w:val="20"/>
          <w:szCs w:val="20"/>
          <w:highlight w:val="yellow"/>
        </w:rPr>
        <w:t xml:space="preserve">3 </w:t>
      </w:r>
      <w:r w:rsidR="00225EB3" w:rsidRPr="007757FE">
        <w:rPr>
          <w:rFonts w:cstheme="minorHAnsi"/>
          <w:b/>
          <w:sz w:val="20"/>
          <w:szCs w:val="20"/>
          <w:highlight w:val="yellow"/>
        </w:rPr>
        <w:t xml:space="preserve">pages </w:t>
      </w:r>
      <w:r w:rsidRPr="007757FE">
        <w:rPr>
          <w:rFonts w:cstheme="minorHAnsi"/>
          <w:b/>
          <w:sz w:val="20"/>
          <w:szCs w:val="20"/>
          <w:highlight w:val="yellow"/>
        </w:rPr>
        <w:t xml:space="preserve">of A4 </w:t>
      </w:r>
      <w:r w:rsidR="00225EB3" w:rsidRPr="007757FE">
        <w:rPr>
          <w:rFonts w:cstheme="minorHAnsi"/>
          <w:b/>
          <w:sz w:val="20"/>
          <w:szCs w:val="20"/>
          <w:highlight w:val="yellow"/>
        </w:rPr>
        <w:t>in length</w:t>
      </w:r>
      <w:r w:rsidR="00EE31E8" w:rsidRPr="007757FE">
        <w:rPr>
          <w:rFonts w:cstheme="minorHAnsi"/>
          <w:b/>
          <w:sz w:val="20"/>
          <w:szCs w:val="20"/>
          <w:highlight w:val="yellow"/>
        </w:rPr>
        <w:t xml:space="preserve"> from this point</w:t>
      </w:r>
      <w:r w:rsidRPr="00D05AA0">
        <w:rPr>
          <w:rFonts w:cstheme="minorHAnsi"/>
          <w:b/>
          <w:sz w:val="20"/>
          <w:szCs w:val="20"/>
        </w:rPr>
        <w:t>)</w:t>
      </w:r>
    </w:p>
    <w:p w14:paraId="6490BB0D" w14:textId="77777777" w:rsidR="00B3116C" w:rsidRPr="00D05AA0" w:rsidRDefault="00B3116C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1F64C741" w14:textId="77777777" w:rsidR="002F4BB5" w:rsidRPr="00D05AA0" w:rsidRDefault="003E3428" w:rsidP="009D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2F4BB5" w:rsidRPr="00D05AA0">
        <w:rPr>
          <w:rFonts w:cstheme="minorHAnsi"/>
          <w:b/>
          <w:sz w:val="20"/>
          <w:szCs w:val="20"/>
        </w:rPr>
        <w:t>Proposed Title of Project:</w:t>
      </w:r>
    </w:p>
    <w:p w14:paraId="783CC0CE" w14:textId="77777777" w:rsidR="00FF6291" w:rsidRPr="00D05AA0" w:rsidRDefault="00FF6291" w:rsidP="002F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4DBDA7E1" w14:textId="77777777" w:rsidR="002F4BB5" w:rsidRPr="00D05AA0" w:rsidRDefault="002F4BB5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7FDE451E" w14:textId="77777777" w:rsidR="002C07C1" w:rsidRPr="00D05AA0" w:rsidRDefault="003E3428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5273E5">
        <w:rPr>
          <w:rFonts w:cstheme="minorHAnsi"/>
          <w:b/>
          <w:sz w:val="20"/>
          <w:szCs w:val="20"/>
        </w:rPr>
        <w:t>S</w:t>
      </w:r>
      <w:r w:rsidR="0075321D" w:rsidRPr="00D05AA0">
        <w:rPr>
          <w:rFonts w:cstheme="minorHAnsi"/>
          <w:b/>
          <w:sz w:val="20"/>
          <w:szCs w:val="20"/>
        </w:rPr>
        <w:t>ummary of</w:t>
      </w:r>
      <w:r w:rsidR="002C07C1" w:rsidRPr="00D05AA0">
        <w:rPr>
          <w:rFonts w:cstheme="minorHAnsi"/>
          <w:b/>
          <w:sz w:val="20"/>
          <w:szCs w:val="20"/>
        </w:rPr>
        <w:t xml:space="preserve"> the collaborative idea</w:t>
      </w:r>
      <w:r w:rsidR="006820FE" w:rsidRPr="00D05AA0">
        <w:rPr>
          <w:rFonts w:cstheme="minorHAnsi"/>
          <w:b/>
          <w:sz w:val="20"/>
          <w:szCs w:val="20"/>
        </w:rPr>
        <w:t xml:space="preserve"> and </w:t>
      </w:r>
      <w:r w:rsidR="0075321D" w:rsidRPr="00D05AA0">
        <w:rPr>
          <w:rFonts w:cstheme="minorHAnsi"/>
          <w:b/>
          <w:sz w:val="20"/>
          <w:szCs w:val="20"/>
        </w:rPr>
        <w:t>key</w:t>
      </w:r>
      <w:r w:rsidR="006820FE" w:rsidRPr="00D05AA0">
        <w:rPr>
          <w:rFonts w:cstheme="minorHAnsi"/>
          <w:b/>
          <w:sz w:val="20"/>
          <w:szCs w:val="20"/>
        </w:rPr>
        <w:t xml:space="preserve"> objectives</w:t>
      </w:r>
      <w:r w:rsidR="00BB6586">
        <w:rPr>
          <w:rFonts w:cstheme="minorHAnsi"/>
          <w:b/>
          <w:sz w:val="20"/>
          <w:szCs w:val="20"/>
        </w:rPr>
        <w:t xml:space="preserve"> (plain English)</w:t>
      </w:r>
      <w:r w:rsidR="00F70271" w:rsidRPr="00D05AA0">
        <w:rPr>
          <w:rFonts w:cstheme="minorHAnsi"/>
          <w:b/>
          <w:sz w:val="20"/>
          <w:szCs w:val="20"/>
        </w:rPr>
        <w:t>:</w:t>
      </w:r>
    </w:p>
    <w:p w14:paraId="0D0E7CB3" w14:textId="77777777" w:rsidR="007E488D" w:rsidRPr="00D05AA0" w:rsidRDefault="007E488D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7FD2889C" w14:textId="77777777" w:rsidR="002C3B2B" w:rsidRPr="00D05AA0" w:rsidRDefault="002C3B2B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4ACFC19B" w14:textId="77777777" w:rsidR="00634CE9" w:rsidRPr="00D05AA0" w:rsidRDefault="00634CE9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1F4337BE" w14:textId="77777777" w:rsidR="006820FE" w:rsidRPr="00D05AA0" w:rsidRDefault="003E3428" w:rsidP="0068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0"/>
          <w:szCs w:val="20"/>
        </w:rPr>
        <w:t>9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6820FE" w:rsidRPr="00D05AA0">
        <w:rPr>
          <w:rFonts w:cstheme="minorHAnsi"/>
          <w:b/>
          <w:sz w:val="20"/>
          <w:szCs w:val="20"/>
        </w:rPr>
        <w:t xml:space="preserve">What </w:t>
      </w:r>
      <w:r w:rsidR="000771C2" w:rsidRPr="00D05AA0">
        <w:rPr>
          <w:rFonts w:cstheme="minorHAnsi"/>
          <w:b/>
          <w:sz w:val="20"/>
          <w:szCs w:val="20"/>
        </w:rPr>
        <w:t>is your proposed project plan</w:t>
      </w:r>
      <w:r w:rsidR="006820FE" w:rsidRPr="00D05AA0">
        <w:rPr>
          <w:rFonts w:cstheme="minorHAnsi"/>
          <w:b/>
          <w:sz w:val="20"/>
          <w:szCs w:val="20"/>
        </w:rPr>
        <w:t>?</w:t>
      </w:r>
      <w:r w:rsidR="0094122E">
        <w:rPr>
          <w:rFonts w:cstheme="minorHAnsi"/>
          <w:b/>
          <w:sz w:val="20"/>
          <w:szCs w:val="20"/>
        </w:rPr>
        <w:t xml:space="preserve"> Please include an indicative timeline with key stages/milestones.</w:t>
      </w:r>
    </w:p>
    <w:p w14:paraId="70BE4518" w14:textId="77777777" w:rsidR="002C3B2B" w:rsidRPr="00D05AA0" w:rsidRDefault="002C3B2B" w:rsidP="0068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4E6D9816" w14:textId="77777777" w:rsidR="004F29C6" w:rsidRPr="00D05AA0" w:rsidRDefault="004F29C6" w:rsidP="0068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5D707342" w14:textId="77777777" w:rsidR="006820FE" w:rsidRPr="00D05AA0" w:rsidRDefault="006820FE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3E02A110" w14:textId="77777777" w:rsidR="000771C2" w:rsidRPr="00D05AA0" w:rsidRDefault="003E3428" w:rsidP="00EA3E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0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377626" w:rsidRPr="00D05AA0">
        <w:rPr>
          <w:rFonts w:cstheme="minorHAnsi"/>
          <w:b/>
          <w:sz w:val="20"/>
          <w:szCs w:val="20"/>
        </w:rPr>
        <w:t>Why is this particular</w:t>
      </w:r>
      <w:r w:rsidR="000771C2" w:rsidRPr="00D05AA0">
        <w:rPr>
          <w:rFonts w:cstheme="minorHAnsi"/>
          <w:b/>
          <w:sz w:val="20"/>
          <w:szCs w:val="20"/>
        </w:rPr>
        <w:t xml:space="preserve"> </w:t>
      </w:r>
      <w:r w:rsidR="002C3B2B" w:rsidRPr="00D05AA0">
        <w:rPr>
          <w:rFonts w:cstheme="minorHAnsi"/>
          <w:b/>
          <w:sz w:val="20"/>
          <w:szCs w:val="20"/>
        </w:rPr>
        <w:t>partnership/collaboration</w:t>
      </w:r>
      <w:r w:rsidR="000771C2" w:rsidRPr="00D05AA0">
        <w:rPr>
          <w:rFonts w:cstheme="minorHAnsi"/>
          <w:b/>
          <w:sz w:val="20"/>
          <w:szCs w:val="20"/>
        </w:rPr>
        <w:t xml:space="preserve"> best suited to achieve </w:t>
      </w:r>
      <w:r w:rsidR="00377626" w:rsidRPr="00D05AA0">
        <w:rPr>
          <w:rFonts w:cstheme="minorHAnsi"/>
          <w:b/>
          <w:sz w:val="20"/>
          <w:szCs w:val="20"/>
        </w:rPr>
        <w:t xml:space="preserve">your </w:t>
      </w:r>
      <w:r w:rsidR="000771C2" w:rsidRPr="00D05AA0">
        <w:rPr>
          <w:rFonts w:cstheme="minorHAnsi"/>
          <w:b/>
          <w:sz w:val="20"/>
          <w:szCs w:val="20"/>
        </w:rPr>
        <w:t>project objectives?</w:t>
      </w:r>
    </w:p>
    <w:p w14:paraId="05E9C6D8" w14:textId="77777777" w:rsidR="00EA3E6A" w:rsidRPr="00D05AA0" w:rsidRDefault="00EA3E6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747E12C0" w14:textId="77777777" w:rsidR="002C3B2B" w:rsidRPr="00D05AA0" w:rsidRDefault="002C3B2B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23A23821" w14:textId="77777777" w:rsidR="0018794E" w:rsidRPr="00D05AA0" w:rsidRDefault="0018794E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214FFE84" w14:textId="77777777" w:rsidR="00EA3E6A" w:rsidRPr="00D05AA0" w:rsidRDefault="003E3428" w:rsidP="00EA3E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1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2C3B2B" w:rsidRPr="00D05AA0">
        <w:rPr>
          <w:rFonts w:cstheme="minorHAnsi"/>
          <w:b/>
          <w:sz w:val="20"/>
          <w:szCs w:val="20"/>
        </w:rPr>
        <w:t>W</w:t>
      </w:r>
      <w:r w:rsidR="00EA3E6A" w:rsidRPr="00D05AA0">
        <w:rPr>
          <w:rFonts w:cstheme="minorHAnsi"/>
          <w:b/>
          <w:sz w:val="20"/>
          <w:szCs w:val="20"/>
        </w:rPr>
        <w:t xml:space="preserve">hat will the impact be for </w:t>
      </w:r>
      <w:r w:rsidR="00EA3E6A" w:rsidRPr="00D05AA0">
        <w:rPr>
          <w:rFonts w:cstheme="minorHAnsi"/>
          <w:b/>
          <w:sz w:val="20"/>
          <w:szCs w:val="20"/>
          <w:u w:val="single"/>
        </w:rPr>
        <w:t>all</w:t>
      </w:r>
      <w:r w:rsidR="00EA3E6A" w:rsidRPr="00D05AA0">
        <w:rPr>
          <w:rFonts w:cstheme="minorHAnsi"/>
          <w:b/>
          <w:sz w:val="20"/>
          <w:szCs w:val="20"/>
        </w:rPr>
        <w:t xml:space="preserve"> partners?</w:t>
      </w:r>
    </w:p>
    <w:p w14:paraId="14E3CE18" w14:textId="77777777" w:rsidR="00EA3E6A" w:rsidRPr="00D05AA0" w:rsidRDefault="007679A4" w:rsidP="00EA3E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16"/>
          <w:szCs w:val="16"/>
        </w:rPr>
      </w:pPr>
      <w:r w:rsidRPr="00D05AA0">
        <w:rPr>
          <w:rFonts w:cstheme="minorHAnsi"/>
          <w:sz w:val="16"/>
          <w:szCs w:val="16"/>
        </w:rPr>
        <w:t xml:space="preserve">This is </w:t>
      </w:r>
      <w:r w:rsidRPr="00D05AA0">
        <w:rPr>
          <w:rFonts w:cstheme="minorHAnsi"/>
          <w:b/>
          <w:sz w:val="16"/>
          <w:szCs w:val="16"/>
        </w:rPr>
        <w:t>important</w:t>
      </w:r>
      <w:r w:rsidRPr="00D05AA0">
        <w:rPr>
          <w:rFonts w:cstheme="minorHAnsi"/>
          <w:sz w:val="16"/>
          <w:szCs w:val="16"/>
        </w:rPr>
        <w:t xml:space="preserve"> - t</w:t>
      </w:r>
      <w:r w:rsidR="00EA3E6A" w:rsidRPr="00D05AA0">
        <w:rPr>
          <w:rFonts w:cstheme="minorHAnsi"/>
          <w:sz w:val="16"/>
          <w:szCs w:val="16"/>
        </w:rPr>
        <w:t>his should include research outcomes</w:t>
      </w:r>
      <w:r w:rsidR="0045546B" w:rsidRPr="00D05AA0">
        <w:rPr>
          <w:rFonts w:cstheme="minorHAnsi"/>
          <w:sz w:val="16"/>
          <w:szCs w:val="16"/>
        </w:rPr>
        <w:t xml:space="preserve"> </w:t>
      </w:r>
      <w:r w:rsidR="002C3B2B" w:rsidRPr="00D05AA0">
        <w:rPr>
          <w:rFonts w:cstheme="minorHAnsi"/>
          <w:sz w:val="16"/>
          <w:szCs w:val="16"/>
        </w:rPr>
        <w:t>for the University partner and any</w:t>
      </w:r>
      <w:r w:rsidR="0045546B" w:rsidRPr="00D05AA0">
        <w:rPr>
          <w:rFonts w:cstheme="minorHAnsi"/>
          <w:sz w:val="16"/>
          <w:szCs w:val="16"/>
        </w:rPr>
        <w:t xml:space="preserve"> potential n</w:t>
      </w:r>
      <w:r w:rsidR="0045608E" w:rsidRPr="00D05AA0">
        <w:rPr>
          <w:rFonts w:cstheme="minorHAnsi"/>
          <w:sz w:val="16"/>
          <w:szCs w:val="16"/>
        </w:rPr>
        <w:t>ew development for the external</w:t>
      </w:r>
      <w:r w:rsidR="0045546B" w:rsidRPr="00D05AA0">
        <w:rPr>
          <w:rFonts w:cstheme="minorHAnsi"/>
          <w:sz w:val="16"/>
          <w:szCs w:val="16"/>
        </w:rPr>
        <w:t xml:space="preserve"> partner</w:t>
      </w:r>
      <w:r w:rsidRPr="00D05AA0">
        <w:rPr>
          <w:rFonts w:cstheme="minorHAnsi"/>
          <w:sz w:val="16"/>
          <w:szCs w:val="16"/>
        </w:rPr>
        <w:t>.</w:t>
      </w:r>
      <w:r w:rsidR="0094122E">
        <w:rPr>
          <w:rFonts w:cstheme="minorHAnsi"/>
          <w:sz w:val="16"/>
          <w:szCs w:val="16"/>
        </w:rPr>
        <w:t xml:space="preserve"> Please refer to the Guidance Notes for a further explanation of what constitutes impact.</w:t>
      </w:r>
    </w:p>
    <w:p w14:paraId="026634C8" w14:textId="77777777" w:rsidR="00EA3E6A" w:rsidRPr="00D05AA0" w:rsidRDefault="00EA3E6A" w:rsidP="001879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260389C4" w14:textId="77777777" w:rsidR="004F29C6" w:rsidRPr="00D05AA0" w:rsidRDefault="004F29C6" w:rsidP="001879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70C8E504" w14:textId="77777777" w:rsidR="0018794E" w:rsidRPr="00D05AA0" w:rsidRDefault="0018794E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6606BFDD" w14:textId="77777777" w:rsidR="00A34B48" w:rsidRPr="00D05AA0" w:rsidRDefault="003E3428" w:rsidP="00A34B4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20"/>
          <w:szCs w:val="20"/>
        </w:rPr>
        <w:t>12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A34B48" w:rsidRPr="00D05AA0">
        <w:rPr>
          <w:rFonts w:cstheme="minorHAnsi"/>
          <w:b/>
          <w:sz w:val="20"/>
          <w:szCs w:val="20"/>
        </w:rPr>
        <w:t>Sustainability of partnerships is important to enable impact, so please describe h</w:t>
      </w:r>
      <w:r w:rsidR="0075321D" w:rsidRPr="00D05AA0">
        <w:rPr>
          <w:rFonts w:cstheme="minorHAnsi"/>
          <w:b/>
          <w:sz w:val="20"/>
          <w:szCs w:val="20"/>
        </w:rPr>
        <w:t xml:space="preserve">ow the relationship between the partners </w:t>
      </w:r>
      <w:r w:rsidR="00A34B48" w:rsidRPr="00D05AA0">
        <w:rPr>
          <w:rFonts w:cstheme="minorHAnsi"/>
          <w:b/>
          <w:sz w:val="20"/>
          <w:szCs w:val="20"/>
        </w:rPr>
        <w:t xml:space="preserve">will </w:t>
      </w:r>
      <w:r w:rsidR="0075321D" w:rsidRPr="00D05AA0">
        <w:rPr>
          <w:rFonts w:cstheme="minorHAnsi"/>
          <w:b/>
          <w:sz w:val="20"/>
          <w:szCs w:val="20"/>
        </w:rPr>
        <w:t>be sustained post funding</w:t>
      </w:r>
      <w:r w:rsidR="00A34B48" w:rsidRPr="00D05AA0">
        <w:rPr>
          <w:rFonts w:cstheme="minorHAnsi"/>
          <w:b/>
          <w:sz w:val="20"/>
          <w:szCs w:val="20"/>
        </w:rPr>
        <w:t>,</w:t>
      </w:r>
      <w:r w:rsidR="0075321D" w:rsidRPr="00D05AA0">
        <w:rPr>
          <w:rFonts w:cstheme="minorHAnsi"/>
          <w:b/>
          <w:sz w:val="20"/>
          <w:szCs w:val="20"/>
        </w:rPr>
        <w:t xml:space="preserve"> and what a follow-on project </w:t>
      </w:r>
      <w:r w:rsidR="006B3CE1" w:rsidRPr="00D05AA0">
        <w:rPr>
          <w:rFonts w:cstheme="minorHAnsi"/>
          <w:b/>
          <w:sz w:val="20"/>
          <w:szCs w:val="20"/>
        </w:rPr>
        <w:t>could achieve.</w:t>
      </w:r>
    </w:p>
    <w:p w14:paraId="2BFB7367" w14:textId="77777777" w:rsidR="00EA3E6A" w:rsidRPr="00D05AA0" w:rsidRDefault="00EA3E6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68870265" w14:textId="77777777" w:rsidR="004F29C6" w:rsidRPr="00D05AA0" w:rsidRDefault="004F29C6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1E73BD93" w14:textId="77777777" w:rsidR="00E509AA" w:rsidRPr="00D05AA0" w:rsidRDefault="00E509AA" w:rsidP="008F5F85">
      <w:pPr>
        <w:spacing w:after="0"/>
        <w:jc w:val="both"/>
        <w:rPr>
          <w:rFonts w:cstheme="minorHAnsi"/>
          <w:sz w:val="20"/>
          <w:szCs w:val="20"/>
        </w:rPr>
      </w:pPr>
    </w:p>
    <w:p w14:paraId="593C84EC" w14:textId="77777777" w:rsidR="002C07C1" w:rsidRPr="00D05AA0" w:rsidRDefault="003E3428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3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F52F56" w:rsidRPr="00D05AA0">
        <w:rPr>
          <w:rFonts w:cstheme="minorHAnsi"/>
          <w:b/>
          <w:sz w:val="20"/>
          <w:szCs w:val="20"/>
        </w:rPr>
        <w:t>Please provide details of your requested budget.  Please also tell us</w:t>
      </w:r>
      <w:r w:rsidR="002C07C1" w:rsidRPr="00D05AA0">
        <w:rPr>
          <w:rFonts w:cstheme="minorHAnsi"/>
          <w:b/>
          <w:sz w:val="20"/>
          <w:szCs w:val="20"/>
        </w:rPr>
        <w:t xml:space="preserve"> </w:t>
      </w:r>
      <w:r w:rsidR="00F52F56" w:rsidRPr="00D05AA0">
        <w:rPr>
          <w:rFonts w:cstheme="minorHAnsi"/>
          <w:b/>
          <w:sz w:val="20"/>
          <w:szCs w:val="20"/>
        </w:rPr>
        <w:t>about</w:t>
      </w:r>
      <w:r w:rsidR="002C07C1" w:rsidRPr="00D05AA0">
        <w:rPr>
          <w:rFonts w:cstheme="minorHAnsi"/>
          <w:b/>
          <w:sz w:val="20"/>
          <w:szCs w:val="20"/>
        </w:rPr>
        <w:t xml:space="preserve"> </w:t>
      </w:r>
      <w:r w:rsidR="00F52F56" w:rsidRPr="00D05AA0">
        <w:rPr>
          <w:rFonts w:cstheme="minorHAnsi"/>
          <w:b/>
          <w:sz w:val="20"/>
          <w:szCs w:val="20"/>
        </w:rPr>
        <w:t xml:space="preserve">any </w:t>
      </w:r>
      <w:r w:rsidR="002C07C1" w:rsidRPr="00D05AA0">
        <w:rPr>
          <w:rFonts w:cstheme="minorHAnsi"/>
          <w:b/>
          <w:sz w:val="20"/>
          <w:szCs w:val="20"/>
        </w:rPr>
        <w:t>contr</w:t>
      </w:r>
      <w:r w:rsidR="008916C1" w:rsidRPr="00D05AA0">
        <w:rPr>
          <w:rFonts w:cstheme="minorHAnsi"/>
          <w:b/>
          <w:sz w:val="20"/>
          <w:szCs w:val="20"/>
        </w:rPr>
        <w:t>ibution from partners (cash, in-</w:t>
      </w:r>
      <w:r w:rsidR="002C07C1" w:rsidRPr="00D05AA0">
        <w:rPr>
          <w:rFonts w:cstheme="minorHAnsi"/>
          <w:b/>
          <w:sz w:val="20"/>
          <w:szCs w:val="20"/>
        </w:rPr>
        <w:t>kind, data etc</w:t>
      </w:r>
      <w:r w:rsidR="00F52F56" w:rsidRPr="00D05AA0">
        <w:rPr>
          <w:rFonts w:cstheme="minorHAnsi"/>
          <w:b/>
          <w:sz w:val="20"/>
          <w:szCs w:val="20"/>
        </w:rPr>
        <w:t>).</w:t>
      </w:r>
    </w:p>
    <w:p w14:paraId="01C42762" w14:textId="77777777" w:rsidR="00F52F56" w:rsidRPr="00D05AA0" w:rsidRDefault="00F52F56" w:rsidP="00F52F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i/>
          <w:sz w:val="16"/>
          <w:szCs w:val="16"/>
        </w:rPr>
      </w:pPr>
      <w:r w:rsidRPr="00D05AA0">
        <w:rPr>
          <w:rFonts w:cstheme="minorHAnsi"/>
          <w:i/>
          <w:sz w:val="16"/>
          <w:szCs w:val="16"/>
        </w:rPr>
        <w:t>*One total budget figure is not sufficient</w:t>
      </w:r>
    </w:p>
    <w:p w14:paraId="5D277F51" w14:textId="77777777" w:rsidR="00F52F56" w:rsidRPr="00D05AA0" w:rsidRDefault="00F52F56" w:rsidP="00F52F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i/>
          <w:sz w:val="16"/>
          <w:szCs w:val="16"/>
        </w:rPr>
      </w:pPr>
      <w:r w:rsidRPr="00D05AA0">
        <w:rPr>
          <w:rFonts w:cstheme="minorHAnsi"/>
          <w:i/>
          <w:sz w:val="16"/>
          <w:szCs w:val="16"/>
        </w:rPr>
        <w:t>*Costs and approval do not need to go through RSO (though you may benefit from assistance with staff costs</w:t>
      </w:r>
      <w:r w:rsidR="003A10C9" w:rsidRPr="00D05AA0">
        <w:rPr>
          <w:rFonts w:cstheme="minorHAnsi"/>
          <w:i/>
          <w:sz w:val="16"/>
          <w:szCs w:val="16"/>
        </w:rPr>
        <w:t>,</w:t>
      </w:r>
      <w:r w:rsidRPr="00D05AA0">
        <w:rPr>
          <w:rFonts w:cstheme="minorHAnsi"/>
          <w:i/>
          <w:sz w:val="16"/>
          <w:szCs w:val="16"/>
        </w:rPr>
        <w:t xml:space="preserve"> if applicable)</w:t>
      </w:r>
    </w:p>
    <w:p w14:paraId="4F4C206B" w14:textId="30979DFD" w:rsidR="00F52F56" w:rsidRDefault="00F52F56" w:rsidP="00F52F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i/>
          <w:sz w:val="16"/>
          <w:szCs w:val="16"/>
        </w:rPr>
      </w:pPr>
      <w:r w:rsidRPr="00D05AA0">
        <w:rPr>
          <w:rFonts w:cstheme="minorHAnsi"/>
          <w:i/>
          <w:sz w:val="16"/>
          <w:szCs w:val="16"/>
        </w:rPr>
        <w:t>*Fu</w:t>
      </w:r>
      <w:r w:rsidR="003A10C9" w:rsidRPr="00D05AA0">
        <w:rPr>
          <w:rFonts w:cstheme="minorHAnsi"/>
          <w:i/>
          <w:sz w:val="16"/>
          <w:szCs w:val="16"/>
        </w:rPr>
        <w:t xml:space="preserve">ll Economic Costs (i.e. estates, </w:t>
      </w:r>
      <w:r w:rsidRPr="00D05AA0">
        <w:rPr>
          <w:rFonts w:cstheme="minorHAnsi"/>
          <w:i/>
          <w:sz w:val="16"/>
          <w:szCs w:val="16"/>
        </w:rPr>
        <w:t xml:space="preserve">indirect </w:t>
      </w:r>
      <w:r w:rsidR="003A10C9" w:rsidRPr="00D05AA0">
        <w:rPr>
          <w:rFonts w:cstheme="minorHAnsi"/>
          <w:i/>
          <w:sz w:val="16"/>
          <w:szCs w:val="16"/>
        </w:rPr>
        <w:t xml:space="preserve">and permanent staff </w:t>
      </w:r>
      <w:r w:rsidRPr="00D05AA0">
        <w:rPr>
          <w:rFonts w:cstheme="minorHAnsi"/>
          <w:i/>
          <w:sz w:val="16"/>
          <w:szCs w:val="16"/>
        </w:rPr>
        <w:t>costs) are not eligible</w:t>
      </w:r>
    </w:p>
    <w:p w14:paraId="4394BE96" w14:textId="7292FA67" w:rsidR="00344579" w:rsidRPr="00D05AA0" w:rsidRDefault="00344579" w:rsidP="00F52F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*Please ensure VAT is included where applicable</w:t>
      </w:r>
    </w:p>
    <w:p w14:paraId="3684791F" w14:textId="77777777" w:rsidR="00F52F56" w:rsidRPr="00D05AA0" w:rsidRDefault="00F52F56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</w:p>
    <w:p w14:paraId="13276259" w14:textId="77777777" w:rsidR="004F29C6" w:rsidRPr="00D05AA0" w:rsidRDefault="004F29C6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68F499C4" w14:textId="77777777" w:rsidR="000771C2" w:rsidRDefault="000771C2" w:rsidP="000771C2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723" w:type="dxa"/>
        <w:tblInd w:w="-147" w:type="dxa"/>
        <w:tblLook w:val="04A0" w:firstRow="1" w:lastRow="0" w:firstColumn="1" w:lastColumn="0" w:noHBand="0" w:noVBand="1"/>
      </w:tblPr>
      <w:tblGrid>
        <w:gridCol w:w="10723"/>
      </w:tblGrid>
      <w:tr w:rsidR="00074CE2" w14:paraId="00992B7A" w14:textId="77777777" w:rsidTr="00074CE2">
        <w:trPr>
          <w:trHeight w:val="523"/>
        </w:trPr>
        <w:tc>
          <w:tcPr>
            <w:tcW w:w="10723" w:type="dxa"/>
          </w:tcPr>
          <w:p w14:paraId="0ABBDF34" w14:textId="77777777" w:rsidR="00074CE2" w:rsidRPr="00074CE2" w:rsidRDefault="003E3428" w:rsidP="000771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  <w:r w:rsidR="009D4E8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74CE2" w:rsidRPr="00074CE2">
              <w:rPr>
                <w:rFonts w:cstheme="minorHAnsi"/>
                <w:b/>
                <w:sz w:val="20"/>
                <w:szCs w:val="20"/>
              </w:rPr>
              <w:t xml:space="preserve">Please </w:t>
            </w:r>
            <w:r w:rsidR="00074CE2">
              <w:rPr>
                <w:rFonts w:cstheme="minorHAnsi"/>
                <w:b/>
                <w:sz w:val="20"/>
                <w:szCs w:val="20"/>
              </w:rPr>
              <w:t>explain</w:t>
            </w:r>
            <w:r w:rsidR="00074CE2" w:rsidRPr="00074CE2">
              <w:rPr>
                <w:rFonts w:cstheme="minorHAnsi"/>
                <w:b/>
                <w:sz w:val="20"/>
                <w:szCs w:val="20"/>
              </w:rPr>
              <w:t xml:space="preserve"> how you will protect and promote Equality, Diversity and Inclusion (EDI) </w:t>
            </w:r>
            <w:r w:rsidR="009D4E8C">
              <w:rPr>
                <w:rFonts w:cstheme="minorHAnsi"/>
                <w:b/>
                <w:sz w:val="20"/>
                <w:szCs w:val="20"/>
              </w:rPr>
              <w:t>within</w:t>
            </w:r>
            <w:r w:rsidR="00074CE2" w:rsidRPr="00074C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CE2">
              <w:rPr>
                <w:rFonts w:cstheme="minorHAnsi"/>
                <w:b/>
                <w:sz w:val="20"/>
                <w:szCs w:val="20"/>
              </w:rPr>
              <w:t xml:space="preserve">this </w:t>
            </w:r>
            <w:r w:rsidR="00074CE2" w:rsidRPr="00074CE2">
              <w:rPr>
                <w:rFonts w:cstheme="minorHAnsi"/>
                <w:b/>
                <w:sz w:val="20"/>
                <w:szCs w:val="20"/>
              </w:rPr>
              <w:t>project.</w:t>
            </w:r>
          </w:p>
          <w:p w14:paraId="646E900D" w14:textId="77777777" w:rsidR="00074CE2" w:rsidRDefault="00074CE2" w:rsidP="000771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259840" w14:textId="77777777" w:rsidR="0052705F" w:rsidRDefault="0052705F" w:rsidP="0052705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723" w:type="dxa"/>
        <w:tblInd w:w="-147" w:type="dxa"/>
        <w:tblLook w:val="04A0" w:firstRow="1" w:lastRow="0" w:firstColumn="1" w:lastColumn="0" w:noHBand="0" w:noVBand="1"/>
      </w:tblPr>
      <w:tblGrid>
        <w:gridCol w:w="10723"/>
      </w:tblGrid>
      <w:tr w:rsidR="009D4E8C" w14:paraId="3A9336D7" w14:textId="77777777" w:rsidTr="004B6C62">
        <w:trPr>
          <w:trHeight w:val="523"/>
        </w:trPr>
        <w:tc>
          <w:tcPr>
            <w:tcW w:w="10723" w:type="dxa"/>
          </w:tcPr>
          <w:p w14:paraId="304E9A2E" w14:textId="77777777" w:rsidR="009D4E8C" w:rsidRPr="00074CE2" w:rsidRDefault="003E3428" w:rsidP="004B6C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="009D4E8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D4E8C" w:rsidRPr="00074CE2">
              <w:rPr>
                <w:rFonts w:cstheme="minorHAnsi"/>
                <w:b/>
                <w:sz w:val="20"/>
                <w:szCs w:val="20"/>
              </w:rPr>
              <w:t xml:space="preserve">Please </w:t>
            </w:r>
            <w:r w:rsidR="009D4E8C">
              <w:rPr>
                <w:rFonts w:cstheme="minorHAnsi"/>
                <w:b/>
                <w:sz w:val="20"/>
                <w:szCs w:val="20"/>
              </w:rPr>
              <w:t>explain how you will approach Responsible Innovation</w:t>
            </w:r>
            <w:r w:rsidR="009D4E8C" w:rsidRPr="00074C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D4E8C">
              <w:rPr>
                <w:rFonts w:cstheme="minorHAnsi"/>
                <w:b/>
                <w:sz w:val="20"/>
                <w:szCs w:val="20"/>
              </w:rPr>
              <w:t xml:space="preserve">within this </w:t>
            </w:r>
            <w:r w:rsidR="009D4E8C" w:rsidRPr="00074CE2">
              <w:rPr>
                <w:rFonts w:cstheme="minorHAnsi"/>
                <w:b/>
                <w:sz w:val="20"/>
                <w:szCs w:val="20"/>
              </w:rPr>
              <w:t>project.</w:t>
            </w:r>
          </w:p>
          <w:p w14:paraId="527DAE44" w14:textId="77777777" w:rsidR="009D4E8C" w:rsidRDefault="009D4E8C" w:rsidP="004B6C6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ABA6E1" w14:textId="77777777" w:rsidR="00074CE2" w:rsidRPr="00D05AA0" w:rsidRDefault="00074CE2" w:rsidP="000771C2">
      <w:pPr>
        <w:spacing w:after="0"/>
        <w:rPr>
          <w:rFonts w:cstheme="minorHAnsi"/>
          <w:sz w:val="20"/>
          <w:szCs w:val="20"/>
        </w:rPr>
      </w:pPr>
    </w:p>
    <w:p w14:paraId="202DD83D" w14:textId="0B8EBD44" w:rsidR="000771C2" w:rsidRPr="00D05AA0" w:rsidRDefault="003E3428" w:rsidP="0034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</w:t>
      </w:r>
      <w:r w:rsidR="00063BDE">
        <w:rPr>
          <w:rFonts w:cstheme="minorHAnsi"/>
          <w:b/>
          <w:bCs/>
          <w:sz w:val="20"/>
          <w:szCs w:val="20"/>
        </w:rPr>
        <w:t>6</w:t>
      </w:r>
      <w:r w:rsidR="009D4E8C">
        <w:rPr>
          <w:rFonts w:cstheme="minorHAnsi"/>
          <w:b/>
          <w:bCs/>
          <w:sz w:val="20"/>
          <w:szCs w:val="20"/>
        </w:rPr>
        <w:t xml:space="preserve">. </w:t>
      </w:r>
      <w:r w:rsidR="000771C2" w:rsidRPr="00D05AA0">
        <w:rPr>
          <w:rFonts w:cstheme="minorHAnsi"/>
          <w:b/>
          <w:bCs/>
          <w:sz w:val="20"/>
          <w:szCs w:val="20"/>
        </w:rPr>
        <w:t xml:space="preserve">Please </w:t>
      </w:r>
      <w:r w:rsidR="003A10C9" w:rsidRPr="00D05AA0">
        <w:rPr>
          <w:rFonts w:cstheme="minorHAnsi"/>
          <w:b/>
          <w:bCs/>
          <w:sz w:val="20"/>
          <w:szCs w:val="20"/>
        </w:rPr>
        <w:t xml:space="preserve">briefly </w:t>
      </w:r>
      <w:r w:rsidR="00CD591D" w:rsidRPr="00D05AA0">
        <w:rPr>
          <w:rFonts w:cstheme="minorHAnsi"/>
          <w:b/>
          <w:bCs/>
          <w:sz w:val="20"/>
          <w:szCs w:val="20"/>
        </w:rPr>
        <w:t>explain how</w:t>
      </w:r>
      <w:r w:rsidR="000771C2" w:rsidRPr="00D05AA0">
        <w:rPr>
          <w:rFonts w:cstheme="minorHAnsi"/>
          <w:b/>
          <w:bCs/>
          <w:sz w:val="20"/>
          <w:szCs w:val="20"/>
        </w:rPr>
        <w:t xml:space="preserve"> proposed activities do not displace existing resources sourced from other funding.</w:t>
      </w:r>
      <w:r w:rsidR="0045608E" w:rsidRPr="00D05AA0">
        <w:rPr>
          <w:rFonts w:cstheme="minorHAnsi"/>
          <w:b/>
          <w:bCs/>
          <w:sz w:val="20"/>
          <w:szCs w:val="20"/>
        </w:rPr>
        <w:t xml:space="preserve"> </w:t>
      </w:r>
      <w:r w:rsidR="00344579">
        <w:rPr>
          <w:rFonts w:cstheme="minorHAnsi"/>
          <w:b/>
          <w:bCs/>
          <w:sz w:val="20"/>
          <w:szCs w:val="20"/>
        </w:rPr>
        <w:br/>
      </w:r>
      <w:r w:rsidR="0045608E" w:rsidRPr="00D05AA0">
        <w:rPr>
          <w:rFonts w:cstheme="minorHAnsi"/>
          <w:bCs/>
          <w:sz w:val="16"/>
          <w:szCs w:val="16"/>
        </w:rPr>
        <w:t>(</w:t>
      </w:r>
      <w:r w:rsidR="000771C2" w:rsidRPr="00D05AA0">
        <w:rPr>
          <w:rFonts w:cstheme="minorHAnsi"/>
          <w:sz w:val="16"/>
          <w:szCs w:val="16"/>
        </w:rPr>
        <w:t xml:space="preserve">This ensures </w:t>
      </w:r>
      <w:r w:rsidR="0045608E" w:rsidRPr="00D05AA0">
        <w:rPr>
          <w:rFonts w:cstheme="minorHAnsi"/>
          <w:sz w:val="16"/>
          <w:szCs w:val="16"/>
        </w:rPr>
        <w:t>IAA funding</w:t>
      </w:r>
      <w:r w:rsidR="002C3B2B" w:rsidRPr="00D05AA0">
        <w:rPr>
          <w:rFonts w:cstheme="minorHAnsi"/>
          <w:sz w:val="16"/>
          <w:szCs w:val="16"/>
        </w:rPr>
        <w:t xml:space="preserve"> </w:t>
      </w:r>
      <w:r w:rsidR="000771C2" w:rsidRPr="00D05AA0">
        <w:rPr>
          <w:rFonts w:cstheme="minorHAnsi"/>
          <w:sz w:val="16"/>
          <w:szCs w:val="16"/>
        </w:rPr>
        <w:t>is the most appropriate mechanism for support.</w:t>
      </w:r>
      <w:r w:rsidR="0045608E" w:rsidRPr="00D05AA0">
        <w:rPr>
          <w:rFonts w:cstheme="minorHAnsi"/>
          <w:sz w:val="16"/>
          <w:szCs w:val="16"/>
        </w:rPr>
        <w:t>)</w:t>
      </w:r>
    </w:p>
    <w:p w14:paraId="19CD4F1D" w14:textId="77777777" w:rsidR="000771C2" w:rsidRPr="00D05AA0" w:rsidRDefault="000771C2" w:rsidP="0007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</w:p>
    <w:p w14:paraId="7460D2CA" w14:textId="77777777" w:rsidR="003209B4" w:rsidRDefault="003209B4" w:rsidP="003209B4">
      <w:pPr>
        <w:spacing w:after="0"/>
        <w:jc w:val="both"/>
        <w:rPr>
          <w:rFonts w:cstheme="minorHAnsi"/>
          <w:sz w:val="20"/>
          <w:szCs w:val="20"/>
        </w:rPr>
      </w:pPr>
    </w:p>
    <w:p w14:paraId="4183859F" w14:textId="1CC6A403" w:rsidR="00661742" w:rsidRDefault="003209B4" w:rsidP="003209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lease confirm that you have read the </w:t>
      </w:r>
      <w:r w:rsidR="00344579">
        <w:rPr>
          <w:rFonts w:cstheme="minorHAnsi"/>
          <w:b/>
          <w:sz w:val="20"/>
          <w:szCs w:val="20"/>
        </w:rPr>
        <w:t>accompanying</w:t>
      </w:r>
      <w:r w:rsidR="000550C0">
        <w:rPr>
          <w:rFonts w:cstheme="minorHAnsi"/>
          <w:b/>
          <w:sz w:val="20"/>
          <w:szCs w:val="20"/>
        </w:rPr>
        <w:t xml:space="preserve"> </w:t>
      </w:r>
      <w:r w:rsidR="00FB66FF">
        <w:rPr>
          <w:rFonts w:cstheme="minorHAnsi"/>
          <w:b/>
          <w:sz w:val="20"/>
          <w:szCs w:val="20"/>
        </w:rPr>
        <w:t xml:space="preserve">Guidance Notes </w:t>
      </w:r>
      <w:r>
        <w:rPr>
          <w:rFonts w:cstheme="minorHAnsi"/>
          <w:b/>
          <w:sz w:val="20"/>
          <w:szCs w:val="20"/>
        </w:rPr>
        <w:t>in orde</w:t>
      </w:r>
      <w:r w:rsidR="00863BDA">
        <w:rPr>
          <w:rFonts w:cstheme="minorHAnsi"/>
          <w:b/>
          <w:sz w:val="20"/>
          <w:szCs w:val="20"/>
        </w:rPr>
        <w:t xml:space="preserve">r to complete this application: </w:t>
      </w:r>
    </w:p>
    <w:p w14:paraId="6DA9F083" w14:textId="77777777" w:rsidR="003209B4" w:rsidRPr="00863BDA" w:rsidRDefault="00661742" w:rsidP="003209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es/No</w:t>
      </w:r>
      <w:r w:rsidR="00863BDA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</w:p>
    <w:sectPr w:rsidR="003209B4" w:rsidRPr="00863BDA" w:rsidSect="00FB441A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558A" w14:textId="77777777" w:rsidR="00414E4F" w:rsidRDefault="00414E4F" w:rsidP="003559B6">
      <w:pPr>
        <w:spacing w:after="0" w:line="240" w:lineRule="auto"/>
      </w:pPr>
      <w:r>
        <w:separator/>
      </w:r>
    </w:p>
  </w:endnote>
  <w:endnote w:type="continuationSeparator" w:id="0">
    <w:p w14:paraId="2570DAD1" w14:textId="77777777" w:rsidR="00414E4F" w:rsidRDefault="00414E4F" w:rsidP="003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63785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86FFB4" w14:textId="664CA6E6" w:rsidR="00344579" w:rsidRPr="00344579" w:rsidRDefault="00344579" w:rsidP="00344579">
        <w:pPr>
          <w:pStyle w:val="Footer"/>
          <w:spacing w:before="240"/>
          <w:jc w:val="center"/>
          <w:rPr>
            <w:sz w:val="20"/>
            <w:szCs w:val="20"/>
          </w:rPr>
        </w:pPr>
        <w:r w:rsidRPr="00344579">
          <w:rPr>
            <w:sz w:val="20"/>
            <w:szCs w:val="20"/>
          </w:rPr>
          <w:fldChar w:fldCharType="begin"/>
        </w:r>
        <w:r w:rsidRPr="00344579">
          <w:rPr>
            <w:sz w:val="20"/>
            <w:szCs w:val="20"/>
          </w:rPr>
          <w:instrText xml:space="preserve"> PAGE   \* MERGEFORMAT </w:instrText>
        </w:r>
        <w:r w:rsidRPr="0034457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344579">
          <w:rPr>
            <w:noProof/>
            <w:sz w:val="20"/>
            <w:szCs w:val="20"/>
          </w:rPr>
          <w:fldChar w:fldCharType="end"/>
        </w:r>
      </w:p>
    </w:sdtContent>
  </w:sdt>
  <w:p w14:paraId="50A5A474" w14:textId="77777777" w:rsidR="00344579" w:rsidRDefault="0034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7E9AF" w14:textId="77777777" w:rsidR="00414E4F" w:rsidRDefault="00414E4F" w:rsidP="003559B6">
      <w:pPr>
        <w:spacing w:after="0" w:line="240" w:lineRule="auto"/>
      </w:pPr>
      <w:r>
        <w:separator/>
      </w:r>
    </w:p>
  </w:footnote>
  <w:footnote w:type="continuationSeparator" w:id="0">
    <w:p w14:paraId="03950372" w14:textId="77777777" w:rsidR="00414E4F" w:rsidRDefault="00414E4F" w:rsidP="0035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368"/>
    <w:multiLevelType w:val="hybridMultilevel"/>
    <w:tmpl w:val="91666B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DAF"/>
    <w:multiLevelType w:val="hybridMultilevel"/>
    <w:tmpl w:val="7F86CC3E"/>
    <w:lvl w:ilvl="0" w:tplc="59EAE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244E"/>
    <w:multiLevelType w:val="hybridMultilevel"/>
    <w:tmpl w:val="E6BC58BC"/>
    <w:lvl w:ilvl="0" w:tplc="34864B1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A2E"/>
    <w:multiLevelType w:val="hybridMultilevel"/>
    <w:tmpl w:val="14D2F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1355E"/>
    <w:multiLevelType w:val="hybridMultilevel"/>
    <w:tmpl w:val="E2847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82D4E"/>
    <w:multiLevelType w:val="hybridMultilevel"/>
    <w:tmpl w:val="2A0E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3BE6"/>
    <w:multiLevelType w:val="hybridMultilevel"/>
    <w:tmpl w:val="BDA042BC"/>
    <w:lvl w:ilvl="0" w:tplc="B720CD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366A"/>
    <w:multiLevelType w:val="hybridMultilevel"/>
    <w:tmpl w:val="5F3C08E6"/>
    <w:lvl w:ilvl="0" w:tplc="B23635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5AFA"/>
    <w:multiLevelType w:val="hybridMultilevel"/>
    <w:tmpl w:val="F2F43F1C"/>
    <w:lvl w:ilvl="0" w:tplc="79EE14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3"/>
    <w:rsid w:val="00003779"/>
    <w:rsid w:val="0000455C"/>
    <w:rsid w:val="000141B8"/>
    <w:rsid w:val="000204AB"/>
    <w:rsid w:val="00052E92"/>
    <w:rsid w:val="000550C0"/>
    <w:rsid w:val="00063BDE"/>
    <w:rsid w:val="00071343"/>
    <w:rsid w:val="00074CE2"/>
    <w:rsid w:val="000771C2"/>
    <w:rsid w:val="00086C0D"/>
    <w:rsid w:val="000A2D22"/>
    <w:rsid w:val="000A6E65"/>
    <w:rsid w:val="000C6FE3"/>
    <w:rsid w:val="0010148D"/>
    <w:rsid w:val="001076BB"/>
    <w:rsid w:val="00135C67"/>
    <w:rsid w:val="00147F7D"/>
    <w:rsid w:val="00155CF8"/>
    <w:rsid w:val="0018794E"/>
    <w:rsid w:val="001B7D77"/>
    <w:rsid w:val="001F5734"/>
    <w:rsid w:val="002016B5"/>
    <w:rsid w:val="00206EA6"/>
    <w:rsid w:val="00214CDE"/>
    <w:rsid w:val="00225EB3"/>
    <w:rsid w:val="0023408F"/>
    <w:rsid w:val="00260021"/>
    <w:rsid w:val="002743A5"/>
    <w:rsid w:val="00277130"/>
    <w:rsid w:val="0028285B"/>
    <w:rsid w:val="00287F9A"/>
    <w:rsid w:val="002B614E"/>
    <w:rsid w:val="002C07C1"/>
    <w:rsid w:val="002C147D"/>
    <w:rsid w:val="002C3B2B"/>
    <w:rsid w:val="002C3D79"/>
    <w:rsid w:val="002E44C2"/>
    <w:rsid w:val="002F0A73"/>
    <w:rsid w:val="002F197B"/>
    <w:rsid w:val="002F32BE"/>
    <w:rsid w:val="002F4BB5"/>
    <w:rsid w:val="0031249E"/>
    <w:rsid w:val="003209B4"/>
    <w:rsid w:val="00321218"/>
    <w:rsid w:val="00321419"/>
    <w:rsid w:val="00323EF0"/>
    <w:rsid w:val="00327DC5"/>
    <w:rsid w:val="003407A9"/>
    <w:rsid w:val="00344579"/>
    <w:rsid w:val="003559B6"/>
    <w:rsid w:val="00364CF2"/>
    <w:rsid w:val="00377626"/>
    <w:rsid w:val="00386C45"/>
    <w:rsid w:val="003A10C9"/>
    <w:rsid w:val="003A4D33"/>
    <w:rsid w:val="003C33F6"/>
    <w:rsid w:val="003D3FB1"/>
    <w:rsid w:val="003D4789"/>
    <w:rsid w:val="003E1EA4"/>
    <w:rsid w:val="003E3428"/>
    <w:rsid w:val="00414E4F"/>
    <w:rsid w:val="00436FE4"/>
    <w:rsid w:val="00442F6B"/>
    <w:rsid w:val="00443CAC"/>
    <w:rsid w:val="0045546B"/>
    <w:rsid w:val="0045608E"/>
    <w:rsid w:val="00457E8E"/>
    <w:rsid w:val="00465628"/>
    <w:rsid w:val="00472620"/>
    <w:rsid w:val="0048326D"/>
    <w:rsid w:val="004A5ED5"/>
    <w:rsid w:val="004C3220"/>
    <w:rsid w:val="004E02D4"/>
    <w:rsid w:val="004E0C76"/>
    <w:rsid w:val="004F0E76"/>
    <w:rsid w:val="004F29C6"/>
    <w:rsid w:val="005103FE"/>
    <w:rsid w:val="00513F9F"/>
    <w:rsid w:val="0052705F"/>
    <w:rsid w:val="005273E5"/>
    <w:rsid w:val="00537D87"/>
    <w:rsid w:val="0054497F"/>
    <w:rsid w:val="005552B1"/>
    <w:rsid w:val="0056051E"/>
    <w:rsid w:val="0058048C"/>
    <w:rsid w:val="0059728E"/>
    <w:rsid w:val="005A75E7"/>
    <w:rsid w:val="005D143E"/>
    <w:rsid w:val="005D404B"/>
    <w:rsid w:val="005F07E0"/>
    <w:rsid w:val="005F4DED"/>
    <w:rsid w:val="005F7FEF"/>
    <w:rsid w:val="00615FE0"/>
    <w:rsid w:val="006244F3"/>
    <w:rsid w:val="0062532D"/>
    <w:rsid w:val="00634CE9"/>
    <w:rsid w:val="00644284"/>
    <w:rsid w:val="00652219"/>
    <w:rsid w:val="00661742"/>
    <w:rsid w:val="006820FE"/>
    <w:rsid w:val="00696C75"/>
    <w:rsid w:val="006B3CE1"/>
    <w:rsid w:val="006C584A"/>
    <w:rsid w:val="006D00F2"/>
    <w:rsid w:val="006D3072"/>
    <w:rsid w:val="006F7F44"/>
    <w:rsid w:val="00707E77"/>
    <w:rsid w:val="00735E50"/>
    <w:rsid w:val="0075321D"/>
    <w:rsid w:val="00757687"/>
    <w:rsid w:val="007679A4"/>
    <w:rsid w:val="007757FE"/>
    <w:rsid w:val="00790CA5"/>
    <w:rsid w:val="00796B52"/>
    <w:rsid w:val="007A44B7"/>
    <w:rsid w:val="007B1818"/>
    <w:rsid w:val="007B5557"/>
    <w:rsid w:val="007C5448"/>
    <w:rsid w:val="007C7B4C"/>
    <w:rsid w:val="007D0D43"/>
    <w:rsid w:val="007E3041"/>
    <w:rsid w:val="007E4480"/>
    <w:rsid w:val="007E488D"/>
    <w:rsid w:val="007F1B64"/>
    <w:rsid w:val="00814A38"/>
    <w:rsid w:val="00827F9A"/>
    <w:rsid w:val="008311BB"/>
    <w:rsid w:val="008501DE"/>
    <w:rsid w:val="00860A85"/>
    <w:rsid w:val="00863BDA"/>
    <w:rsid w:val="00871247"/>
    <w:rsid w:val="00871898"/>
    <w:rsid w:val="00883425"/>
    <w:rsid w:val="00886C91"/>
    <w:rsid w:val="008916C1"/>
    <w:rsid w:val="008D7250"/>
    <w:rsid w:val="008E3FB0"/>
    <w:rsid w:val="008E763D"/>
    <w:rsid w:val="008F5F85"/>
    <w:rsid w:val="0094122E"/>
    <w:rsid w:val="00947F87"/>
    <w:rsid w:val="009571AB"/>
    <w:rsid w:val="0098173B"/>
    <w:rsid w:val="00983EF0"/>
    <w:rsid w:val="0098476A"/>
    <w:rsid w:val="009A5833"/>
    <w:rsid w:val="009B725E"/>
    <w:rsid w:val="009D3476"/>
    <w:rsid w:val="009D4E8C"/>
    <w:rsid w:val="009E065E"/>
    <w:rsid w:val="009F51D5"/>
    <w:rsid w:val="00A20D8D"/>
    <w:rsid w:val="00A31C05"/>
    <w:rsid w:val="00A34B48"/>
    <w:rsid w:val="00A41B60"/>
    <w:rsid w:val="00A56BC6"/>
    <w:rsid w:val="00A86D84"/>
    <w:rsid w:val="00AA4C0A"/>
    <w:rsid w:val="00AB14EE"/>
    <w:rsid w:val="00AB310A"/>
    <w:rsid w:val="00B01025"/>
    <w:rsid w:val="00B3116C"/>
    <w:rsid w:val="00B36D96"/>
    <w:rsid w:val="00B47234"/>
    <w:rsid w:val="00B65DA6"/>
    <w:rsid w:val="00B71EB9"/>
    <w:rsid w:val="00B734D4"/>
    <w:rsid w:val="00B75760"/>
    <w:rsid w:val="00B850D3"/>
    <w:rsid w:val="00BA2A2B"/>
    <w:rsid w:val="00BA2F55"/>
    <w:rsid w:val="00BB0AF0"/>
    <w:rsid w:val="00BB6586"/>
    <w:rsid w:val="00BC1BCA"/>
    <w:rsid w:val="00BE51B4"/>
    <w:rsid w:val="00BF311B"/>
    <w:rsid w:val="00C006E2"/>
    <w:rsid w:val="00C10E13"/>
    <w:rsid w:val="00C35FFE"/>
    <w:rsid w:val="00C422D3"/>
    <w:rsid w:val="00C426C0"/>
    <w:rsid w:val="00C42CF5"/>
    <w:rsid w:val="00C752C6"/>
    <w:rsid w:val="00CB079E"/>
    <w:rsid w:val="00CD591D"/>
    <w:rsid w:val="00CF54F9"/>
    <w:rsid w:val="00D05AA0"/>
    <w:rsid w:val="00D3258B"/>
    <w:rsid w:val="00D342FC"/>
    <w:rsid w:val="00D431EF"/>
    <w:rsid w:val="00D433A4"/>
    <w:rsid w:val="00D714F9"/>
    <w:rsid w:val="00D73D39"/>
    <w:rsid w:val="00D77544"/>
    <w:rsid w:val="00D83C31"/>
    <w:rsid w:val="00D90670"/>
    <w:rsid w:val="00D97620"/>
    <w:rsid w:val="00DB066C"/>
    <w:rsid w:val="00DC03D5"/>
    <w:rsid w:val="00DE20B0"/>
    <w:rsid w:val="00DE3A07"/>
    <w:rsid w:val="00E051F5"/>
    <w:rsid w:val="00E1700A"/>
    <w:rsid w:val="00E32A2E"/>
    <w:rsid w:val="00E45BD7"/>
    <w:rsid w:val="00E509AA"/>
    <w:rsid w:val="00E83865"/>
    <w:rsid w:val="00E922D3"/>
    <w:rsid w:val="00E9767B"/>
    <w:rsid w:val="00EA3E6A"/>
    <w:rsid w:val="00EA5AB5"/>
    <w:rsid w:val="00EE31E8"/>
    <w:rsid w:val="00EE7A3E"/>
    <w:rsid w:val="00EF3BBE"/>
    <w:rsid w:val="00F00ABF"/>
    <w:rsid w:val="00F0648F"/>
    <w:rsid w:val="00F31FC2"/>
    <w:rsid w:val="00F32180"/>
    <w:rsid w:val="00F41846"/>
    <w:rsid w:val="00F52F56"/>
    <w:rsid w:val="00F53B44"/>
    <w:rsid w:val="00F70271"/>
    <w:rsid w:val="00F91DE0"/>
    <w:rsid w:val="00F9632B"/>
    <w:rsid w:val="00FB441A"/>
    <w:rsid w:val="00FB66FF"/>
    <w:rsid w:val="00FD0DE5"/>
    <w:rsid w:val="00FE09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78CB"/>
  <w15:docId w15:val="{5B689AAA-EBA8-474D-AC61-63A1CAE8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7687"/>
    <w:pPr>
      <w:ind w:left="720"/>
      <w:contextualSpacing/>
    </w:pPr>
  </w:style>
  <w:style w:type="table" w:styleId="TableGrid">
    <w:name w:val="Table Grid"/>
    <w:basedOn w:val="TableNormal"/>
    <w:uiPriority w:val="59"/>
    <w:rsid w:val="0036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A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B6"/>
  </w:style>
  <w:style w:type="paragraph" w:styleId="Footer">
    <w:name w:val="footer"/>
    <w:basedOn w:val="Normal"/>
    <w:link w:val="FooterChar"/>
    <w:uiPriority w:val="99"/>
    <w:unhideWhenUsed/>
    <w:rsid w:val="0035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B6"/>
  </w:style>
  <w:style w:type="character" w:styleId="FollowedHyperlink">
    <w:name w:val="FollowedHyperlink"/>
    <w:basedOn w:val="DefaultParagraphFont"/>
    <w:uiPriority w:val="99"/>
    <w:semiHidden/>
    <w:unhideWhenUsed/>
    <w:rsid w:val="004F0E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61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68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15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72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006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7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926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94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60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48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47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0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EF185240E1940A9742C7C0CB59E93" ma:contentTypeVersion="33" ma:contentTypeDescription="Create a new document." ma:contentTypeScope="" ma:versionID="52dea602f4344e533142056c84d431d8">
  <xsd:schema xmlns:xsd="http://www.w3.org/2001/XMLSchema" xmlns:xs="http://www.w3.org/2001/XMLSchema" xmlns:p="http://schemas.microsoft.com/office/2006/metadata/properties" xmlns:ns3="e2e6b51a-f0e8-4f97-a533-f667cbd0288f" xmlns:ns4="ac100297-6c5d-41f3-bbfc-da9ffe54375b" targetNamespace="http://schemas.microsoft.com/office/2006/metadata/properties" ma:root="true" ma:fieldsID="ab0fba200c4f8e5cf498864b97d5e150" ns3:_="" ns4:_="">
    <xsd:import namespace="e2e6b51a-f0e8-4f97-a533-f667cbd0288f"/>
    <xsd:import namespace="ac100297-6c5d-41f3-bbfc-da9ffe543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6b51a-f0e8-4f97-a533-f667cbd0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00297-6c5d-41f3-bbfc-da9ffe543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e2e6b51a-f0e8-4f97-a533-f667cbd0288f" xsi:nil="true"/>
    <AppVersion xmlns="e2e6b51a-f0e8-4f97-a533-f667cbd0288f" xsi:nil="true"/>
    <Math_Settings xmlns="e2e6b51a-f0e8-4f97-a533-f667cbd0288f" xsi:nil="true"/>
    <Templates xmlns="e2e6b51a-f0e8-4f97-a533-f667cbd0288f" xsi:nil="true"/>
    <Members xmlns="e2e6b51a-f0e8-4f97-a533-f667cbd0288f">
      <UserInfo>
        <DisplayName/>
        <AccountId xsi:nil="true"/>
        <AccountType/>
      </UserInfo>
    </Members>
    <FolderType xmlns="e2e6b51a-f0e8-4f97-a533-f667cbd0288f" xsi:nil="true"/>
    <Owner xmlns="e2e6b51a-f0e8-4f97-a533-f667cbd0288f">
      <UserInfo>
        <DisplayName/>
        <AccountId xsi:nil="true"/>
        <AccountType/>
      </UserInfo>
    </Owner>
    <Member_Groups xmlns="e2e6b51a-f0e8-4f97-a533-f667cbd0288f">
      <UserInfo>
        <DisplayName/>
        <AccountId xsi:nil="true"/>
        <AccountType/>
      </UserInfo>
    </Member_Groups>
    <DefaultSectionNames xmlns="e2e6b51a-f0e8-4f97-a533-f667cbd0288f" xsi:nil="true"/>
    <Is_Collaboration_Space_Locked xmlns="e2e6b51a-f0e8-4f97-a533-f667cbd0288f" xsi:nil="true"/>
    <LMS_Mappings xmlns="e2e6b51a-f0e8-4f97-a533-f667cbd0288f" xsi:nil="true"/>
    <Invited_Leaders xmlns="e2e6b51a-f0e8-4f97-a533-f667cbd0288f" xsi:nil="true"/>
    <NotebookType xmlns="e2e6b51a-f0e8-4f97-a533-f667cbd0288f" xsi:nil="true"/>
    <CultureName xmlns="e2e6b51a-f0e8-4f97-a533-f667cbd0288f" xsi:nil="true"/>
    <Leaders xmlns="e2e6b51a-f0e8-4f97-a533-f667cbd0288f">
      <UserInfo>
        <DisplayName/>
        <AccountId xsi:nil="true"/>
        <AccountType/>
      </UserInfo>
    </Leaders>
    <Distribution_Groups xmlns="e2e6b51a-f0e8-4f97-a533-f667cbd0288f" xsi:nil="true"/>
    <Self_Registration_Enabled xmlns="e2e6b51a-f0e8-4f97-a533-f667cbd0288f" xsi:nil="true"/>
    <TeamsChannelId xmlns="e2e6b51a-f0e8-4f97-a533-f667cbd0288f" xsi:nil="true"/>
    <IsNotebookLocked xmlns="e2e6b51a-f0e8-4f97-a533-f667cbd0288f" xsi:nil="true"/>
    <Has_Leaders_Only_SectionGroup xmlns="e2e6b51a-f0e8-4f97-a533-f667cbd028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3712-1B08-40DA-A42B-42E00ED3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6b51a-f0e8-4f97-a533-f667cbd0288f"/>
    <ds:schemaRef ds:uri="ac100297-6c5d-41f3-bbfc-da9ffe543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E6C42-8ED7-43E2-9866-34CB14C5D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D6AEE-A802-4772-B925-EADB1A86FE6D}">
  <ds:schemaRefs>
    <ds:schemaRef ds:uri="http://purl.org/dc/elements/1.1/"/>
    <ds:schemaRef ds:uri="http://schemas.microsoft.com/office/2006/metadata/properties"/>
    <ds:schemaRef ds:uri="e2e6b51a-f0e8-4f97-a533-f667cbd0288f"/>
    <ds:schemaRef ds:uri="ac100297-6c5d-41f3-bbfc-da9ffe5437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069A74-141A-4081-BBB8-42638A1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forth, Mark</dc:creator>
  <cp:lastModifiedBy>Burton, Melanie (burtonm3)</cp:lastModifiedBy>
  <cp:revision>5</cp:revision>
  <cp:lastPrinted>2018-06-05T10:02:00Z</cp:lastPrinted>
  <dcterms:created xsi:type="dcterms:W3CDTF">2021-02-01T14:28:00Z</dcterms:created>
  <dcterms:modified xsi:type="dcterms:W3CDTF">2021-02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EF185240E1940A9742C7C0CB59E93</vt:lpwstr>
  </property>
</Properties>
</file>